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EC7" w:rsidRDefault="001F7EC7" w:rsidP="001F7EC7">
      <w:pPr>
        <w:pStyle w:val="ab"/>
        <w:spacing w:line="460" w:lineRule="exact"/>
        <w:rPr>
          <w:rFonts w:hint="cs"/>
          <w:rtl/>
          <w:lang w:bidi="ar-JO"/>
        </w:rPr>
      </w:pPr>
    </w:p>
    <w:p w:rsidR="00914A95" w:rsidRDefault="001F7EC7" w:rsidP="008E2B85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   </w:t>
      </w:r>
      <w:r w:rsidR="00B84713">
        <w:rPr>
          <w:rFonts w:hint="cs"/>
          <w:rtl/>
        </w:rPr>
        <w:t xml:space="preserve">نتائج </w:t>
      </w:r>
      <w:r w:rsidR="00F03275">
        <w:rPr>
          <w:rFonts w:hint="cs"/>
          <w:rtl/>
        </w:rPr>
        <w:t xml:space="preserve"> م</w:t>
      </w:r>
      <w:r w:rsidR="00914A95">
        <w:rPr>
          <w:rFonts w:hint="cs"/>
          <w:rtl/>
        </w:rPr>
        <w:t xml:space="preserve">حاضر جلسات لجنة المشتريات </w:t>
      </w:r>
      <w:r w:rsidR="00914A95">
        <w:rPr>
          <w:rFonts w:hint="cs"/>
          <w:rtl/>
          <w:lang w:bidi="ar-JO"/>
        </w:rPr>
        <w:t>الرئيسيه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8E2B85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613DD6">
        <w:rPr>
          <w:rFonts w:hint="cs"/>
          <w:i w:val="0"/>
          <w:iCs w:val="0"/>
          <w:szCs w:val="28"/>
          <w:rtl/>
        </w:rPr>
        <w:t>28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DE347B"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8E2B85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D30E0D" w:rsidRDefault="00914A95" w:rsidP="00B84713">
      <w:pPr>
        <w:pStyle w:val="3"/>
        <w:spacing w:line="360" w:lineRule="exact"/>
        <w:jc w:val="both"/>
        <w:rPr>
          <w:b w:val="0"/>
          <w:bCs w:val="0"/>
        </w:rPr>
      </w:pPr>
      <w:r>
        <w:rPr>
          <w:rtl/>
        </w:rPr>
        <w:t xml:space="preserve">    </w:t>
      </w:r>
    </w:p>
    <w:p w:rsidR="00D30E0D" w:rsidRDefault="00D30E0D" w:rsidP="008E2B85">
      <w:pPr>
        <w:spacing w:line="360" w:lineRule="exact"/>
        <w:rPr>
          <w:rtl/>
        </w:rPr>
      </w:pPr>
    </w:p>
    <w:p w:rsidR="00221F58" w:rsidRDefault="00D30E0D" w:rsidP="008E2B85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أولاً:-</w:t>
      </w:r>
      <w:r w:rsidRPr="006F449B">
        <w:rPr>
          <w:rFonts w:cs="Andalus" w:hint="cs"/>
          <w:sz w:val="32"/>
          <w:rtl/>
        </w:rPr>
        <w:t xml:space="preserve"> </w:t>
      </w:r>
      <w:r w:rsidR="00221F58">
        <w:rPr>
          <w:rFonts w:cs="Andalus" w:hint="cs"/>
          <w:sz w:val="32"/>
          <w:rtl/>
        </w:rPr>
        <w:t xml:space="preserve">عطاء </w:t>
      </w:r>
      <w:r w:rsidR="00177F92">
        <w:rPr>
          <w:rFonts w:cs="Andalus" w:hint="cs"/>
          <w:sz w:val="32"/>
          <w:rtl/>
        </w:rPr>
        <w:t>158</w:t>
      </w:r>
      <w:r w:rsidR="00221F58">
        <w:rPr>
          <w:rFonts w:cs="Andalus" w:hint="cs"/>
          <w:sz w:val="32"/>
          <w:rtl/>
        </w:rPr>
        <w:t>/2015 (</w:t>
      </w:r>
      <w:r w:rsidR="00177F92">
        <w:rPr>
          <w:rFonts w:cs="Andalus" w:hint="cs"/>
          <w:sz w:val="32"/>
          <w:rtl/>
        </w:rPr>
        <w:t>صلصة بيتزا</w:t>
      </w:r>
      <w:r w:rsidR="00221F58">
        <w:rPr>
          <w:rFonts w:cs="Andalus" w:hint="cs"/>
          <w:sz w:val="32"/>
          <w:rtl/>
        </w:rPr>
        <w:t xml:space="preserve"> / منشأ </w:t>
      </w:r>
      <w:r w:rsidR="0007124A">
        <w:rPr>
          <w:rFonts w:cs="Andalus" w:hint="cs"/>
          <w:sz w:val="32"/>
          <w:rtl/>
        </w:rPr>
        <w:t>محلي</w:t>
      </w:r>
      <w:r w:rsidR="00221F58">
        <w:rPr>
          <w:rFonts w:cs="Andalus" w:hint="cs"/>
          <w:sz w:val="32"/>
          <w:rtl/>
        </w:rPr>
        <w:t xml:space="preserve">/ معاد للمره </w:t>
      </w:r>
      <w:r w:rsidR="0007124A">
        <w:rPr>
          <w:rFonts w:cs="Andalus" w:hint="cs"/>
          <w:sz w:val="32"/>
          <w:rtl/>
        </w:rPr>
        <w:t>الثالثه</w:t>
      </w:r>
      <w:r w:rsidR="00221F58">
        <w:rPr>
          <w:rFonts w:cs="Andalus" w:hint="cs"/>
          <w:sz w:val="32"/>
          <w:rtl/>
        </w:rPr>
        <w:t xml:space="preserve"> ) :-</w:t>
      </w:r>
      <w:r w:rsidR="00B84713" w:rsidRPr="00B84713">
        <w:rPr>
          <w:rFonts w:cs="Andalus" w:hint="cs"/>
          <w:sz w:val="32"/>
          <w:rtl/>
        </w:rPr>
        <w:t xml:space="preserve"> شركة الدره للتجاره العامه والاستثمار</w:t>
      </w:r>
    </w:p>
    <w:p w:rsidR="00221F58" w:rsidRDefault="00221F58" w:rsidP="008E2B85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szCs w:val="28"/>
          <w:rtl/>
          <w:lang w:bidi="ar-JO"/>
        </w:rPr>
      </w:pP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87"/>
        <w:gridCol w:w="2587"/>
        <w:gridCol w:w="2587"/>
        <w:gridCol w:w="2587"/>
      </w:tblGrid>
      <w:tr w:rsidR="00503D2C" w:rsidRPr="000C0044" w:rsidTr="00503D2C">
        <w:trPr>
          <w:cantSplit/>
          <w:trHeight w:val="475"/>
        </w:trPr>
        <w:tc>
          <w:tcPr>
            <w:tcW w:w="2587" w:type="dxa"/>
          </w:tcPr>
          <w:p w:rsidR="00503D2C" w:rsidRDefault="00503D2C" w:rsidP="008E2B85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2587" w:type="dxa"/>
          </w:tcPr>
          <w:p w:rsidR="00503D2C" w:rsidRPr="005A60F4" w:rsidRDefault="00503D2C" w:rsidP="008E2B85">
            <w:pPr>
              <w:pStyle w:val="7"/>
              <w:spacing w:line="36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2587" w:type="dxa"/>
          </w:tcPr>
          <w:p w:rsidR="00503D2C" w:rsidRPr="005A60F4" w:rsidRDefault="00503D2C" w:rsidP="008E2B8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2587" w:type="dxa"/>
          </w:tcPr>
          <w:p w:rsidR="00503D2C" w:rsidRPr="000C0044" w:rsidRDefault="00503D2C" w:rsidP="008E2B8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503D2C" w:rsidRPr="00243AA6" w:rsidTr="00503D2C">
        <w:trPr>
          <w:cantSplit/>
          <w:trHeight w:val="475"/>
        </w:trPr>
        <w:tc>
          <w:tcPr>
            <w:tcW w:w="2587" w:type="dxa"/>
          </w:tcPr>
          <w:p w:rsidR="00503D2C" w:rsidRDefault="00503D2C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لصة بيتزا  مرطبان زجاج </w:t>
            </w:r>
          </w:p>
        </w:tc>
        <w:tc>
          <w:tcPr>
            <w:tcW w:w="2587" w:type="dxa"/>
          </w:tcPr>
          <w:p w:rsidR="00503D2C" w:rsidRDefault="00503D2C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دره </w:t>
            </w:r>
          </w:p>
        </w:tc>
        <w:tc>
          <w:tcPr>
            <w:tcW w:w="2587" w:type="dxa"/>
          </w:tcPr>
          <w:p w:rsidR="00503D2C" w:rsidRPr="00DD59FF" w:rsidRDefault="00503D2C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6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2% </w:t>
            </w:r>
          </w:p>
        </w:tc>
        <w:tc>
          <w:tcPr>
            <w:tcW w:w="2587" w:type="dxa"/>
          </w:tcPr>
          <w:p w:rsidR="00503D2C" w:rsidRPr="00DD59FF" w:rsidRDefault="00503D2C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95دينار </w:t>
            </w:r>
          </w:p>
        </w:tc>
      </w:tr>
    </w:tbl>
    <w:p w:rsidR="00E875E1" w:rsidRDefault="00E875E1" w:rsidP="008E2B85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szCs w:val="28"/>
          <w:rtl/>
        </w:rPr>
      </w:pPr>
    </w:p>
    <w:p w:rsidR="00E45BFB" w:rsidRDefault="006E6954" w:rsidP="00AC076D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ثانياً</w:t>
      </w:r>
      <w:r w:rsidR="00E45BFB">
        <w:rPr>
          <w:rFonts w:cs="Andalus" w:hint="cs"/>
          <w:sz w:val="32"/>
          <w:rtl/>
        </w:rPr>
        <w:t>:-</w:t>
      </w:r>
      <w:r w:rsidR="00E45BFB" w:rsidRPr="006F449B">
        <w:rPr>
          <w:rFonts w:cs="Andalus" w:hint="cs"/>
          <w:sz w:val="32"/>
          <w:rtl/>
        </w:rPr>
        <w:t xml:space="preserve"> </w:t>
      </w:r>
      <w:r w:rsidR="00E45BFB">
        <w:rPr>
          <w:rFonts w:cs="Andalus" w:hint="cs"/>
          <w:sz w:val="32"/>
          <w:rtl/>
        </w:rPr>
        <w:t xml:space="preserve">عطاء </w:t>
      </w:r>
      <w:r w:rsidR="00D85521">
        <w:rPr>
          <w:rFonts w:cs="Andalus" w:hint="cs"/>
          <w:sz w:val="32"/>
          <w:rtl/>
        </w:rPr>
        <w:t>194</w:t>
      </w:r>
      <w:r w:rsidR="00E45BFB">
        <w:rPr>
          <w:rFonts w:cs="Andalus" w:hint="cs"/>
          <w:sz w:val="32"/>
          <w:rtl/>
        </w:rPr>
        <w:t>/</w:t>
      </w:r>
      <w:r w:rsidR="00AC076D">
        <w:rPr>
          <w:rFonts w:cs="Andalus" w:hint="cs"/>
          <w:sz w:val="32"/>
          <w:rtl/>
        </w:rPr>
        <w:t>2015</w:t>
      </w:r>
      <w:r w:rsidR="00E45BFB">
        <w:rPr>
          <w:rFonts w:cs="Andalus" w:hint="cs"/>
          <w:sz w:val="32"/>
          <w:rtl/>
        </w:rPr>
        <w:t xml:space="preserve"> (</w:t>
      </w:r>
      <w:r w:rsidR="00E33BA8">
        <w:rPr>
          <w:rFonts w:cs="Andalus" w:hint="cs"/>
          <w:sz w:val="32"/>
          <w:rtl/>
        </w:rPr>
        <w:t xml:space="preserve">صلصة بيتزا </w:t>
      </w:r>
      <w:r w:rsidR="00E45BFB">
        <w:rPr>
          <w:rFonts w:cs="Andalus" w:hint="cs"/>
          <w:sz w:val="32"/>
          <w:rtl/>
        </w:rPr>
        <w:t xml:space="preserve"> / منشأ </w:t>
      </w:r>
      <w:r w:rsidR="00E33BA8">
        <w:rPr>
          <w:rFonts w:cs="Andalus" w:hint="cs"/>
          <w:sz w:val="32"/>
          <w:rtl/>
        </w:rPr>
        <w:t>أجنبي / معاد للمره الثانيه</w:t>
      </w:r>
      <w:r w:rsidR="00E45BFB">
        <w:rPr>
          <w:rFonts w:cs="Andalus" w:hint="cs"/>
          <w:sz w:val="32"/>
          <w:rtl/>
        </w:rPr>
        <w:t xml:space="preserve"> ) :-</w:t>
      </w:r>
      <w:r w:rsidR="00B84713" w:rsidRPr="00B84713">
        <w:rPr>
          <w:rFonts w:ascii="Arial" w:hAnsi="Arial" w:hint="cs"/>
          <w:sz w:val="28"/>
          <w:szCs w:val="28"/>
          <w:rtl/>
        </w:rPr>
        <w:t xml:space="preserve"> </w:t>
      </w:r>
      <w:r w:rsidR="00B84713" w:rsidRPr="00B84713">
        <w:rPr>
          <w:rFonts w:cs="Andalus" w:hint="cs"/>
          <w:sz w:val="32"/>
          <w:rtl/>
        </w:rPr>
        <w:t>الشركه الوطنيه للتجاره والتوزيع</w:t>
      </w:r>
    </w:p>
    <w:p w:rsidR="008E2B85" w:rsidRDefault="008E2B85" w:rsidP="008E2B85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rFonts w:cs="Akhbar MT"/>
          <w:b w:val="0"/>
          <w:bCs w:val="0"/>
          <w:sz w:val="22"/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410"/>
        <w:gridCol w:w="3260"/>
        <w:gridCol w:w="1134"/>
        <w:gridCol w:w="1843"/>
        <w:gridCol w:w="1843"/>
      </w:tblGrid>
      <w:tr w:rsidR="00E33BA8" w:rsidRPr="000C0044" w:rsidTr="00E45BFB">
        <w:trPr>
          <w:cantSplit/>
          <w:trHeight w:val="475"/>
        </w:trPr>
        <w:tc>
          <w:tcPr>
            <w:tcW w:w="2410" w:type="dxa"/>
          </w:tcPr>
          <w:p w:rsidR="00E33BA8" w:rsidRDefault="00E33BA8" w:rsidP="008E2B85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3260" w:type="dxa"/>
          </w:tcPr>
          <w:p w:rsidR="00E33BA8" w:rsidRPr="005A60F4" w:rsidRDefault="00E33BA8" w:rsidP="008E2B85">
            <w:pPr>
              <w:pStyle w:val="7"/>
              <w:spacing w:line="36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134" w:type="dxa"/>
          </w:tcPr>
          <w:p w:rsidR="00E33BA8" w:rsidRPr="005A60F4" w:rsidRDefault="00E33BA8" w:rsidP="008E2B8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843" w:type="dxa"/>
          </w:tcPr>
          <w:p w:rsidR="00E33BA8" w:rsidRPr="005A60F4" w:rsidRDefault="00E33BA8" w:rsidP="008E2B8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منشأ</w:t>
            </w:r>
          </w:p>
        </w:tc>
        <w:tc>
          <w:tcPr>
            <w:tcW w:w="1843" w:type="dxa"/>
          </w:tcPr>
          <w:p w:rsidR="00E33BA8" w:rsidRPr="000C0044" w:rsidRDefault="00E33BA8" w:rsidP="008E2B8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D878BD" w:rsidRPr="00243AA6" w:rsidTr="00E45BFB">
        <w:trPr>
          <w:cantSplit/>
          <w:trHeight w:val="475"/>
        </w:trPr>
        <w:tc>
          <w:tcPr>
            <w:tcW w:w="2410" w:type="dxa"/>
          </w:tcPr>
          <w:p w:rsidR="00D878BD" w:rsidRDefault="00E33BA8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لصة بيتزا </w:t>
            </w:r>
          </w:p>
        </w:tc>
        <w:tc>
          <w:tcPr>
            <w:tcW w:w="3260" w:type="dxa"/>
          </w:tcPr>
          <w:p w:rsidR="00D878BD" w:rsidRDefault="00E33BA8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علالي </w:t>
            </w:r>
          </w:p>
        </w:tc>
        <w:tc>
          <w:tcPr>
            <w:tcW w:w="1134" w:type="dxa"/>
          </w:tcPr>
          <w:p w:rsidR="00D878BD" w:rsidRDefault="00E33BA8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2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% </w:t>
            </w:r>
          </w:p>
        </w:tc>
        <w:tc>
          <w:tcPr>
            <w:tcW w:w="1843" w:type="dxa"/>
          </w:tcPr>
          <w:p w:rsidR="00D878BD" w:rsidRPr="00DD59FF" w:rsidRDefault="00E33BA8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843" w:type="dxa"/>
          </w:tcPr>
          <w:p w:rsidR="00D878BD" w:rsidRPr="00DD59FF" w:rsidRDefault="00E33BA8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00دينار </w:t>
            </w:r>
          </w:p>
        </w:tc>
      </w:tr>
    </w:tbl>
    <w:p w:rsidR="0007124A" w:rsidRDefault="00FA08B9" w:rsidP="008E2B85">
      <w:pPr>
        <w:tabs>
          <w:tab w:val="left" w:pos="874"/>
        </w:tabs>
        <w:spacing w:line="360" w:lineRule="exact"/>
        <w:rPr>
          <w:rFonts w:ascii="Arial" w:hAnsi="Arial"/>
          <w:sz w:val="28"/>
          <w:szCs w:val="28"/>
          <w:rtl/>
          <w:lang w:bidi="ar-JO"/>
        </w:rPr>
      </w:pPr>
      <w:r>
        <w:rPr>
          <w:rFonts w:hint="cs"/>
          <w:rtl/>
        </w:rPr>
        <w:t xml:space="preserve">     </w:t>
      </w:r>
      <w:r w:rsidR="00E33BA8">
        <w:rPr>
          <w:rFonts w:ascii="Arial" w:hAnsi="Arial" w:cs="Traditional Arabic"/>
          <w:b/>
          <w:bCs/>
          <w:sz w:val="28"/>
          <w:szCs w:val="28"/>
          <w:rtl/>
          <w:lang w:bidi="ar-JO"/>
        </w:rPr>
        <w:tab/>
      </w:r>
    </w:p>
    <w:p w:rsidR="009B3FA6" w:rsidRDefault="006E6954" w:rsidP="008E2B85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ثالثاً</w:t>
      </w:r>
      <w:r w:rsidR="009B3FA6">
        <w:rPr>
          <w:rFonts w:cs="Andalus" w:hint="cs"/>
          <w:sz w:val="32"/>
          <w:rtl/>
        </w:rPr>
        <w:t>:-</w:t>
      </w:r>
      <w:r w:rsidR="009B3FA6" w:rsidRPr="006F449B">
        <w:rPr>
          <w:rFonts w:cs="Andalus" w:hint="cs"/>
          <w:sz w:val="32"/>
          <w:rtl/>
        </w:rPr>
        <w:t xml:space="preserve"> </w:t>
      </w:r>
      <w:r w:rsidR="009B3FA6">
        <w:rPr>
          <w:rFonts w:cs="Andalus" w:hint="cs"/>
          <w:sz w:val="32"/>
          <w:rtl/>
        </w:rPr>
        <w:t xml:space="preserve">عطاء </w:t>
      </w:r>
      <w:r w:rsidR="00E33BA8">
        <w:rPr>
          <w:rFonts w:cs="Andalus" w:hint="cs"/>
          <w:sz w:val="32"/>
          <w:rtl/>
        </w:rPr>
        <w:t>23</w:t>
      </w:r>
      <w:r w:rsidR="009B3FA6">
        <w:rPr>
          <w:rFonts w:cs="Andalus" w:hint="cs"/>
          <w:sz w:val="32"/>
          <w:rtl/>
        </w:rPr>
        <w:t>/2016 (</w:t>
      </w:r>
      <w:r w:rsidR="00E33BA8">
        <w:rPr>
          <w:rFonts w:cs="Andalus" w:hint="cs"/>
          <w:sz w:val="32"/>
          <w:rtl/>
        </w:rPr>
        <w:t>رغوة استحمام / منشأ أجنبي</w:t>
      </w:r>
      <w:r w:rsidR="009B3FA6">
        <w:rPr>
          <w:rFonts w:cs="Andalus" w:hint="cs"/>
          <w:sz w:val="32"/>
          <w:rtl/>
        </w:rPr>
        <w:t xml:space="preserve"> ) :-</w:t>
      </w:r>
      <w:r w:rsidR="00B84713" w:rsidRPr="00B84713">
        <w:rPr>
          <w:rFonts w:cs="Andalus" w:hint="cs"/>
          <w:sz w:val="32"/>
          <w:rtl/>
        </w:rPr>
        <w:t xml:space="preserve"> جوهرة الشروق لادوات التجميل</w:t>
      </w:r>
      <w:r w:rsidR="00B84713">
        <w:rPr>
          <w:rFonts w:ascii="Arial" w:hAnsi="Arial" w:hint="cs"/>
          <w:sz w:val="28"/>
          <w:szCs w:val="28"/>
          <w:rtl/>
        </w:rPr>
        <w:t xml:space="preserve">  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4961"/>
        <w:gridCol w:w="1276"/>
        <w:gridCol w:w="1134"/>
        <w:gridCol w:w="1276"/>
        <w:gridCol w:w="1843"/>
      </w:tblGrid>
      <w:tr w:rsidR="00E33BA8" w:rsidRPr="000C0044" w:rsidTr="003E3E7F">
        <w:trPr>
          <w:cantSplit/>
          <w:trHeight w:val="475"/>
        </w:trPr>
        <w:tc>
          <w:tcPr>
            <w:tcW w:w="4961" w:type="dxa"/>
          </w:tcPr>
          <w:p w:rsidR="00E33BA8" w:rsidRDefault="00E33BA8" w:rsidP="008E2B85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276" w:type="dxa"/>
          </w:tcPr>
          <w:p w:rsidR="00E33BA8" w:rsidRPr="005A60F4" w:rsidRDefault="00E33BA8" w:rsidP="008E2B85">
            <w:pPr>
              <w:pStyle w:val="7"/>
              <w:spacing w:line="36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134" w:type="dxa"/>
          </w:tcPr>
          <w:p w:rsidR="00E33BA8" w:rsidRPr="005A60F4" w:rsidRDefault="00E33BA8" w:rsidP="008E2B8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276" w:type="dxa"/>
          </w:tcPr>
          <w:p w:rsidR="00E33BA8" w:rsidRPr="005A60F4" w:rsidRDefault="00E33BA8" w:rsidP="008E2B8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منشأ</w:t>
            </w:r>
          </w:p>
        </w:tc>
        <w:tc>
          <w:tcPr>
            <w:tcW w:w="1843" w:type="dxa"/>
          </w:tcPr>
          <w:p w:rsidR="00E33BA8" w:rsidRPr="000C0044" w:rsidRDefault="00E33BA8" w:rsidP="008E2B8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D878BD" w:rsidRPr="00243AA6" w:rsidTr="003E3E7F">
        <w:trPr>
          <w:cantSplit/>
          <w:trHeight w:val="475"/>
        </w:trPr>
        <w:tc>
          <w:tcPr>
            <w:tcW w:w="4961" w:type="dxa"/>
          </w:tcPr>
          <w:p w:rsidR="00D878BD" w:rsidRDefault="003E3E7F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ئل استحمام نكهات </w:t>
            </w:r>
          </w:p>
          <w:p w:rsidR="003E3E7F" w:rsidRDefault="003E3E7F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Neutral bath shower foam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بالبروتينات النباتيه نعومه واسترخاء لون ازرق )</w:t>
            </w:r>
          </w:p>
          <w:p w:rsidR="003E3E7F" w:rsidRDefault="003E3E7F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Blackberry</w:t>
            </w:r>
            <w:r w:rsidR="00044959">
              <w:rPr>
                <w:rFonts w:ascii="Arial" w:hAnsi="Arial" w:cs="Traditional Arabic"/>
                <w:b/>
                <w:bCs/>
                <w:szCs w:val="24"/>
                <w:lang w:bidi="ar-JO"/>
              </w:rPr>
              <w:t xml:space="preserve"> and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 xml:space="preserve"> musk</w:t>
            </w:r>
            <w:r w:rsidR="00AC076D">
              <w:rPr>
                <w:rFonts w:ascii="Arial" w:hAnsi="Arial" w:cs="Traditional Arabic"/>
                <w:b/>
                <w:bCs/>
                <w:szCs w:val="24"/>
                <w:lang w:bidi="ar-JO"/>
              </w:rPr>
              <w:t xml:space="preserve"> and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 xml:space="preserve"> bath shower foam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برائحة التوت </w:t>
            </w:r>
            <w:r w:rsidR="00AC076D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و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مسك استرخاء لون زهري )</w:t>
            </w:r>
          </w:p>
          <w:p w:rsidR="003E3E7F" w:rsidRDefault="003E3E7F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White musk bath shower foam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برائحة المسك الابيض انتعاش )</w:t>
            </w:r>
          </w:p>
        </w:tc>
        <w:tc>
          <w:tcPr>
            <w:tcW w:w="1276" w:type="dxa"/>
          </w:tcPr>
          <w:p w:rsidR="00D878BD" w:rsidRDefault="00044959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ينيرا</w:t>
            </w:r>
            <w:r w:rsidR="00AC076D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  <w:r w:rsidR="003E3E7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134" w:type="dxa"/>
          </w:tcPr>
          <w:p w:rsidR="00D878BD" w:rsidRDefault="003E3E7F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مل </w:t>
            </w:r>
          </w:p>
        </w:tc>
        <w:tc>
          <w:tcPr>
            <w:tcW w:w="1276" w:type="dxa"/>
          </w:tcPr>
          <w:p w:rsidR="00D878BD" w:rsidRPr="00DD59FF" w:rsidRDefault="003E3E7F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يطاليا </w:t>
            </w:r>
          </w:p>
        </w:tc>
        <w:tc>
          <w:tcPr>
            <w:tcW w:w="1843" w:type="dxa"/>
          </w:tcPr>
          <w:p w:rsidR="00D878BD" w:rsidRPr="00DD59FF" w:rsidRDefault="003E3E7F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200دينار </w:t>
            </w:r>
          </w:p>
        </w:tc>
      </w:tr>
    </w:tbl>
    <w:p w:rsidR="002A562D" w:rsidRDefault="002A562D" w:rsidP="002A562D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rFonts w:cs="Akhbar MT" w:hint="cs"/>
          <w:b w:val="0"/>
          <w:bCs w:val="0"/>
          <w:sz w:val="22"/>
          <w:rtl/>
        </w:rPr>
      </w:pPr>
    </w:p>
    <w:p w:rsidR="00B84713" w:rsidRDefault="00B84713" w:rsidP="00B84713">
      <w:pPr>
        <w:rPr>
          <w:rFonts w:hint="cs"/>
          <w:rtl/>
        </w:rPr>
      </w:pPr>
    </w:p>
    <w:p w:rsidR="00B84713" w:rsidRDefault="00B84713" w:rsidP="00B84713">
      <w:pPr>
        <w:rPr>
          <w:rFonts w:hint="cs"/>
          <w:rtl/>
        </w:rPr>
      </w:pPr>
    </w:p>
    <w:p w:rsidR="00B84713" w:rsidRDefault="00B84713" w:rsidP="00B84713">
      <w:pPr>
        <w:rPr>
          <w:rFonts w:hint="cs"/>
          <w:rtl/>
        </w:rPr>
      </w:pPr>
    </w:p>
    <w:p w:rsidR="00B84713" w:rsidRDefault="00B84713" w:rsidP="00B84713">
      <w:pPr>
        <w:rPr>
          <w:rFonts w:hint="cs"/>
          <w:rtl/>
        </w:rPr>
      </w:pPr>
    </w:p>
    <w:p w:rsidR="00B84713" w:rsidRDefault="00B84713" w:rsidP="00B84713">
      <w:pPr>
        <w:rPr>
          <w:rFonts w:hint="cs"/>
          <w:rtl/>
        </w:rPr>
      </w:pPr>
    </w:p>
    <w:p w:rsidR="00B84713" w:rsidRDefault="00B84713" w:rsidP="00B84713">
      <w:pPr>
        <w:rPr>
          <w:rFonts w:hint="cs"/>
          <w:rtl/>
        </w:rPr>
      </w:pPr>
    </w:p>
    <w:p w:rsidR="00B84713" w:rsidRDefault="00B84713" w:rsidP="00B84713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         نتائج 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B84713" w:rsidRPr="007335D5" w:rsidRDefault="00B84713" w:rsidP="00B84713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28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B84713" w:rsidRDefault="00B84713" w:rsidP="00B84713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B84713" w:rsidRPr="00B84713" w:rsidRDefault="00B84713" w:rsidP="00B84713">
      <w:pPr>
        <w:rPr>
          <w:rtl/>
        </w:rPr>
      </w:pPr>
    </w:p>
    <w:p w:rsidR="000E7FF3" w:rsidRDefault="000E7FF3" w:rsidP="008E2B85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szCs w:val="28"/>
          <w:rtl/>
        </w:rPr>
      </w:pPr>
    </w:p>
    <w:p w:rsidR="000E7FF3" w:rsidRDefault="006E6954" w:rsidP="008E2B85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رابعاً</w:t>
      </w:r>
      <w:r w:rsidR="000E7FF3">
        <w:rPr>
          <w:rFonts w:cs="Andalus" w:hint="cs"/>
          <w:sz w:val="32"/>
          <w:rtl/>
        </w:rPr>
        <w:t>:-</w:t>
      </w:r>
      <w:r w:rsidR="000E7FF3" w:rsidRPr="006F449B">
        <w:rPr>
          <w:rFonts w:cs="Andalus" w:hint="cs"/>
          <w:sz w:val="32"/>
          <w:rtl/>
        </w:rPr>
        <w:t xml:space="preserve"> </w:t>
      </w:r>
      <w:r w:rsidR="000E7FF3">
        <w:rPr>
          <w:rFonts w:cs="Andalus" w:hint="cs"/>
          <w:sz w:val="32"/>
          <w:rtl/>
        </w:rPr>
        <w:t xml:space="preserve">عطاء </w:t>
      </w:r>
      <w:r w:rsidR="003E3E7F">
        <w:rPr>
          <w:rFonts w:cs="Andalus" w:hint="cs"/>
          <w:sz w:val="32"/>
          <w:rtl/>
        </w:rPr>
        <w:t>35</w:t>
      </w:r>
      <w:r w:rsidR="000E7FF3">
        <w:rPr>
          <w:rFonts w:cs="Andalus" w:hint="cs"/>
          <w:sz w:val="32"/>
          <w:rtl/>
        </w:rPr>
        <w:t>/2016 (</w:t>
      </w:r>
      <w:r w:rsidR="003E3E7F">
        <w:rPr>
          <w:rFonts w:cs="Andalus" w:hint="cs"/>
          <w:sz w:val="32"/>
          <w:rtl/>
        </w:rPr>
        <w:t>شعيريه سريعة التحضير</w:t>
      </w:r>
      <w:r w:rsidR="000E7FF3">
        <w:rPr>
          <w:rFonts w:cs="Andalus" w:hint="cs"/>
          <w:sz w:val="32"/>
          <w:rtl/>
        </w:rPr>
        <w:t xml:space="preserve"> / منشأ </w:t>
      </w:r>
      <w:r w:rsidR="003E3E7F">
        <w:rPr>
          <w:rFonts w:cs="Andalus" w:hint="cs"/>
          <w:sz w:val="32"/>
          <w:rtl/>
        </w:rPr>
        <w:t>أجنبي</w:t>
      </w:r>
      <w:r w:rsidR="000E7FF3">
        <w:rPr>
          <w:rFonts w:cs="Andalus" w:hint="cs"/>
          <w:sz w:val="32"/>
          <w:rtl/>
        </w:rPr>
        <w:t xml:space="preserve"> ) :-</w:t>
      </w:r>
    </w:p>
    <w:p w:rsidR="002A562D" w:rsidRDefault="002A562D" w:rsidP="008E2B85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szCs w:val="28"/>
          <w:rtl/>
          <w:lang w:bidi="ar-JO"/>
        </w:rPr>
      </w:pPr>
    </w:p>
    <w:tbl>
      <w:tblPr>
        <w:bidiVisual/>
        <w:tblW w:w="10773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985"/>
        <w:gridCol w:w="3827"/>
        <w:gridCol w:w="1276"/>
        <w:gridCol w:w="992"/>
        <w:gridCol w:w="1134"/>
        <w:gridCol w:w="1559"/>
      </w:tblGrid>
      <w:tr w:rsidR="00EF28AE" w:rsidRPr="000C0044" w:rsidTr="002A562D">
        <w:trPr>
          <w:cantSplit/>
          <w:trHeight w:val="475"/>
        </w:trPr>
        <w:tc>
          <w:tcPr>
            <w:tcW w:w="1985" w:type="dxa"/>
          </w:tcPr>
          <w:p w:rsidR="00EF28AE" w:rsidRDefault="00EF28AE" w:rsidP="008E2B85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سم الشركه</w:t>
            </w:r>
          </w:p>
        </w:tc>
        <w:tc>
          <w:tcPr>
            <w:tcW w:w="3827" w:type="dxa"/>
          </w:tcPr>
          <w:p w:rsidR="00EF28AE" w:rsidRDefault="00EF28AE" w:rsidP="008E2B85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276" w:type="dxa"/>
          </w:tcPr>
          <w:p w:rsidR="00EF28AE" w:rsidRPr="005A60F4" w:rsidRDefault="00EF28AE" w:rsidP="008E2B85">
            <w:pPr>
              <w:pStyle w:val="7"/>
              <w:spacing w:line="36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992" w:type="dxa"/>
          </w:tcPr>
          <w:p w:rsidR="00EF28AE" w:rsidRPr="005A60F4" w:rsidRDefault="00EF28AE" w:rsidP="008E2B8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134" w:type="dxa"/>
          </w:tcPr>
          <w:p w:rsidR="00EF28AE" w:rsidRDefault="00EF28AE" w:rsidP="008E2B8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559" w:type="dxa"/>
          </w:tcPr>
          <w:p w:rsidR="00EF28AE" w:rsidRPr="000C0044" w:rsidRDefault="00EF28AE" w:rsidP="008E2B8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2A562D" w:rsidRPr="00243AA6" w:rsidTr="002A562D">
        <w:trPr>
          <w:cantSplit/>
          <w:trHeight w:val="475"/>
        </w:trPr>
        <w:tc>
          <w:tcPr>
            <w:tcW w:w="1985" w:type="dxa"/>
            <w:vMerge w:val="restart"/>
          </w:tcPr>
          <w:p w:rsidR="002A562D" w:rsidRDefault="002A562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تسالي الاردنيه التجاريه </w:t>
            </w:r>
          </w:p>
        </w:tc>
        <w:tc>
          <w:tcPr>
            <w:tcW w:w="3827" w:type="dxa"/>
          </w:tcPr>
          <w:p w:rsidR="002A562D" w:rsidRDefault="002A562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عيريه سريعة التحضير نكهة الدجاج/ كيس </w:t>
            </w:r>
          </w:p>
        </w:tc>
        <w:tc>
          <w:tcPr>
            <w:tcW w:w="1276" w:type="dxa"/>
          </w:tcPr>
          <w:p w:rsidR="002A562D" w:rsidRDefault="002A562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وبر مي </w:t>
            </w:r>
          </w:p>
        </w:tc>
        <w:tc>
          <w:tcPr>
            <w:tcW w:w="992" w:type="dxa"/>
          </w:tcPr>
          <w:p w:rsidR="002A562D" w:rsidRPr="00DD59FF" w:rsidRDefault="002A562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0غم </w:t>
            </w:r>
          </w:p>
        </w:tc>
        <w:tc>
          <w:tcPr>
            <w:tcW w:w="1134" w:type="dxa"/>
          </w:tcPr>
          <w:p w:rsidR="002A562D" w:rsidRPr="00DD59FF" w:rsidRDefault="002A562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ندونيسي </w:t>
            </w:r>
          </w:p>
        </w:tc>
        <w:tc>
          <w:tcPr>
            <w:tcW w:w="1559" w:type="dxa"/>
          </w:tcPr>
          <w:p w:rsidR="002A562D" w:rsidRPr="00DD59FF" w:rsidRDefault="002A562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10دينار </w:t>
            </w:r>
          </w:p>
        </w:tc>
      </w:tr>
      <w:tr w:rsidR="002A562D" w:rsidRPr="00243AA6" w:rsidTr="002A562D">
        <w:trPr>
          <w:cantSplit/>
          <w:trHeight w:val="475"/>
        </w:trPr>
        <w:tc>
          <w:tcPr>
            <w:tcW w:w="1985" w:type="dxa"/>
            <w:vMerge/>
          </w:tcPr>
          <w:p w:rsidR="002A562D" w:rsidRDefault="002A562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2A562D" w:rsidRDefault="002A562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عيريه سريعة التحضير نكهة الدجاج بالكاري  /كيس </w:t>
            </w:r>
          </w:p>
        </w:tc>
        <w:tc>
          <w:tcPr>
            <w:tcW w:w="1276" w:type="dxa"/>
          </w:tcPr>
          <w:p w:rsidR="002A562D" w:rsidRDefault="002A562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وبر مي </w:t>
            </w:r>
          </w:p>
        </w:tc>
        <w:tc>
          <w:tcPr>
            <w:tcW w:w="992" w:type="dxa"/>
          </w:tcPr>
          <w:p w:rsidR="002A562D" w:rsidRPr="00DD59FF" w:rsidRDefault="002A562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0غم </w:t>
            </w:r>
          </w:p>
        </w:tc>
        <w:tc>
          <w:tcPr>
            <w:tcW w:w="1134" w:type="dxa"/>
          </w:tcPr>
          <w:p w:rsidR="002A562D" w:rsidRPr="00DD59FF" w:rsidRDefault="002A562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ندونيسي </w:t>
            </w:r>
          </w:p>
        </w:tc>
        <w:tc>
          <w:tcPr>
            <w:tcW w:w="1559" w:type="dxa"/>
          </w:tcPr>
          <w:p w:rsidR="002A562D" w:rsidRPr="00DD59FF" w:rsidRDefault="002A562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10دينار </w:t>
            </w:r>
          </w:p>
        </w:tc>
      </w:tr>
      <w:tr w:rsidR="002A562D" w:rsidRPr="00243AA6" w:rsidTr="002A562D">
        <w:trPr>
          <w:cantSplit/>
          <w:trHeight w:val="475"/>
        </w:trPr>
        <w:tc>
          <w:tcPr>
            <w:tcW w:w="1985" w:type="dxa"/>
            <w:vMerge/>
          </w:tcPr>
          <w:p w:rsidR="002A562D" w:rsidRDefault="002A562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2A562D" w:rsidRDefault="002A562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عيريه سريعة التحضير نكهة الدجاج/ كيس </w:t>
            </w:r>
          </w:p>
        </w:tc>
        <w:tc>
          <w:tcPr>
            <w:tcW w:w="1276" w:type="dxa"/>
          </w:tcPr>
          <w:p w:rsidR="002A562D" w:rsidRDefault="002A562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ندومي</w:t>
            </w:r>
          </w:p>
        </w:tc>
        <w:tc>
          <w:tcPr>
            <w:tcW w:w="992" w:type="dxa"/>
          </w:tcPr>
          <w:p w:rsidR="002A562D" w:rsidRPr="00DD59FF" w:rsidRDefault="002A562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0غم </w:t>
            </w:r>
          </w:p>
        </w:tc>
        <w:tc>
          <w:tcPr>
            <w:tcW w:w="1134" w:type="dxa"/>
          </w:tcPr>
          <w:p w:rsidR="002A562D" w:rsidRPr="00DD59FF" w:rsidRDefault="002A562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559" w:type="dxa"/>
          </w:tcPr>
          <w:p w:rsidR="002A562D" w:rsidRPr="00DD59FF" w:rsidRDefault="002A562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40دينار </w:t>
            </w:r>
          </w:p>
        </w:tc>
      </w:tr>
      <w:tr w:rsidR="002A562D" w:rsidRPr="00243AA6" w:rsidTr="002A562D">
        <w:trPr>
          <w:cantSplit/>
          <w:trHeight w:val="475"/>
        </w:trPr>
        <w:tc>
          <w:tcPr>
            <w:tcW w:w="1985" w:type="dxa"/>
            <w:vMerge/>
          </w:tcPr>
          <w:p w:rsidR="002A562D" w:rsidRDefault="002A562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2A562D" w:rsidRDefault="002A562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عيريه سريعة التحضير نكهة كاري الدجاج/ كيس </w:t>
            </w:r>
          </w:p>
        </w:tc>
        <w:tc>
          <w:tcPr>
            <w:tcW w:w="1276" w:type="dxa"/>
          </w:tcPr>
          <w:p w:rsidR="002A562D" w:rsidRDefault="002A562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ندومي</w:t>
            </w:r>
          </w:p>
        </w:tc>
        <w:tc>
          <w:tcPr>
            <w:tcW w:w="992" w:type="dxa"/>
          </w:tcPr>
          <w:p w:rsidR="002A562D" w:rsidRPr="00DD59FF" w:rsidRDefault="002A562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5غم </w:t>
            </w:r>
          </w:p>
        </w:tc>
        <w:tc>
          <w:tcPr>
            <w:tcW w:w="1134" w:type="dxa"/>
          </w:tcPr>
          <w:p w:rsidR="002A562D" w:rsidRPr="00DD59FF" w:rsidRDefault="002A562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559" w:type="dxa"/>
          </w:tcPr>
          <w:p w:rsidR="002A562D" w:rsidRPr="00DD59FF" w:rsidRDefault="002A562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40دينار </w:t>
            </w:r>
          </w:p>
        </w:tc>
      </w:tr>
      <w:tr w:rsidR="002A562D" w:rsidRPr="00243AA6" w:rsidTr="002A562D">
        <w:trPr>
          <w:cantSplit/>
          <w:trHeight w:val="475"/>
        </w:trPr>
        <w:tc>
          <w:tcPr>
            <w:tcW w:w="1985" w:type="dxa"/>
            <w:vMerge/>
          </w:tcPr>
          <w:p w:rsidR="002A562D" w:rsidRDefault="002A562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2A562D" w:rsidRDefault="002A562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عيريه سريعة التحضير نكهة الخضار/ كيس </w:t>
            </w:r>
          </w:p>
        </w:tc>
        <w:tc>
          <w:tcPr>
            <w:tcW w:w="1276" w:type="dxa"/>
          </w:tcPr>
          <w:p w:rsidR="002A562D" w:rsidRDefault="002A562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ندومي</w:t>
            </w:r>
          </w:p>
        </w:tc>
        <w:tc>
          <w:tcPr>
            <w:tcW w:w="992" w:type="dxa"/>
          </w:tcPr>
          <w:p w:rsidR="002A562D" w:rsidRPr="00DD59FF" w:rsidRDefault="002A562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5غم </w:t>
            </w:r>
          </w:p>
        </w:tc>
        <w:tc>
          <w:tcPr>
            <w:tcW w:w="1134" w:type="dxa"/>
          </w:tcPr>
          <w:p w:rsidR="002A562D" w:rsidRPr="00DD59FF" w:rsidRDefault="002A562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559" w:type="dxa"/>
          </w:tcPr>
          <w:p w:rsidR="002A562D" w:rsidRPr="00DD59FF" w:rsidRDefault="002A562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40دينار </w:t>
            </w:r>
          </w:p>
        </w:tc>
      </w:tr>
      <w:tr w:rsidR="002A562D" w:rsidRPr="00243AA6" w:rsidTr="002A562D">
        <w:trPr>
          <w:cantSplit/>
          <w:trHeight w:val="475"/>
        </w:trPr>
        <w:tc>
          <w:tcPr>
            <w:tcW w:w="1985" w:type="dxa"/>
            <w:vMerge/>
          </w:tcPr>
          <w:p w:rsidR="002A562D" w:rsidRDefault="002A562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2A562D" w:rsidRDefault="002A562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عيريه سريعة التحضير نكهة دجاج خاص / كيس </w:t>
            </w:r>
          </w:p>
        </w:tc>
        <w:tc>
          <w:tcPr>
            <w:tcW w:w="1276" w:type="dxa"/>
          </w:tcPr>
          <w:p w:rsidR="002A562D" w:rsidRDefault="002A562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ندومي</w:t>
            </w:r>
          </w:p>
        </w:tc>
        <w:tc>
          <w:tcPr>
            <w:tcW w:w="992" w:type="dxa"/>
          </w:tcPr>
          <w:p w:rsidR="002A562D" w:rsidRPr="00DD59FF" w:rsidRDefault="002A562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5غم </w:t>
            </w:r>
          </w:p>
        </w:tc>
        <w:tc>
          <w:tcPr>
            <w:tcW w:w="1134" w:type="dxa"/>
          </w:tcPr>
          <w:p w:rsidR="002A562D" w:rsidRPr="00DD59FF" w:rsidRDefault="002A562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559" w:type="dxa"/>
          </w:tcPr>
          <w:p w:rsidR="002A562D" w:rsidRPr="00DD59FF" w:rsidRDefault="002A562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40دينار </w:t>
            </w:r>
          </w:p>
        </w:tc>
      </w:tr>
      <w:tr w:rsidR="002A562D" w:rsidRPr="00243AA6" w:rsidTr="002A562D">
        <w:trPr>
          <w:cantSplit/>
          <w:trHeight w:val="475"/>
        </w:trPr>
        <w:tc>
          <w:tcPr>
            <w:tcW w:w="1985" w:type="dxa"/>
            <w:vMerge/>
          </w:tcPr>
          <w:p w:rsidR="002A562D" w:rsidRDefault="002A562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2A562D" w:rsidRDefault="002A562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عيريه سريعة التحضير نكهة دجاج</w:t>
            </w:r>
            <w:r w:rsidR="007126A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/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كاسات </w:t>
            </w:r>
          </w:p>
        </w:tc>
        <w:tc>
          <w:tcPr>
            <w:tcW w:w="1276" w:type="dxa"/>
          </w:tcPr>
          <w:p w:rsidR="002A562D" w:rsidRDefault="002A562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وب مي </w:t>
            </w:r>
          </w:p>
        </w:tc>
        <w:tc>
          <w:tcPr>
            <w:tcW w:w="992" w:type="dxa"/>
          </w:tcPr>
          <w:p w:rsidR="002A562D" w:rsidRPr="00DD59FF" w:rsidRDefault="002A562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2غم </w:t>
            </w:r>
          </w:p>
        </w:tc>
        <w:tc>
          <w:tcPr>
            <w:tcW w:w="1134" w:type="dxa"/>
          </w:tcPr>
          <w:p w:rsidR="002A562D" w:rsidRPr="00DD59FF" w:rsidRDefault="002A562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ندونيسي </w:t>
            </w:r>
          </w:p>
        </w:tc>
        <w:tc>
          <w:tcPr>
            <w:tcW w:w="1559" w:type="dxa"/>
          </w:tcPr>
          <w:p w:rsidR="002A562D" w:rsidRPr="00DD59FF" w:rsidRDefault="002A562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35دينار </w:t>
            </w:r>
          </w:p>
        </w:tc>
      </w:tr>
      <w:tr w:rsidR="002A562D" w:rsidRPr="00243AA6" w:rsidTr="002A562D">
        <w:trPr>
          <w:cantSplit/>
          <w:trHeight w:val="475"/>
        </w:trPr>
        <w:tc>
          <w:tcPr>
            <w:tcW w:w="1985" w:type="dxa"/>
            <w:vMerge/>
          </w:tcPr>
          <w:p w:rsidR="002A562D" w:rsidRDefault="002A562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2A562D" w:rsidRDefault="002A562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عيريه سريعة التحضير نكهة لحم</w:t>
            </w:r>
            <w:r w:rsidR="007126A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/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كاسات </w:t>
            </w:r>
          </w:p>
        </w:tc>
        <w:tc>
          <w:tcPr>
            <w:tcW w:w="1276" w:type="dxa"/>
          </w:tcPr>
          <w:p w:rsidR="002A562D" w:rsidRDefault="002A562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ندومي</w:t>
            </w:r>
          </w:p>
        </w:tc>
        <w:tc>
          <w:tcPr>
            <w:tcW w:w="992" w:type="dxa"/>
          </w:tcPr>
          <w:p w:rsidR="002A562D" w:rsidRPr="00DD59FF" w:rsidRDefault="002A562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0غم </w:t>
            </w:r>
          </w:p>
        </w:tc>
        <w:tc>
          <w:tcPr>
            <w:tcW w:w="1134" w:type="dxa"/>
          </w:tcPr>
          <w:p w:rsidR="002A562D" w:rsidRPr="00DD59FF" w:rsidRDefault="002A562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559" w:type="dxa"/>
          </w:tcPr>
          <w:p w:rsidR="002A562D" w:rsidRPr="00DD59FF" w:rsidRDefault="002A562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65دينار </w:t>
            </w:r>
          </w:p>
        </w:tc>
      </w:tr>
      <w:tr w:rsidR="002A562D" w:rsidRPr="00243AA6" w:rsidTr="002A562D">
        <w:trPr>
          <w:cantSplit/>
          <w:trHeight w:val="475"/>
        </w:trPr>
        <w:tc>
          <w:tcPr>
            <w:tcW w:w="1985" w:type="dxa"/>
            <w:vMerge/>
          </w:tcPr>
          <w:p w:rsidR="002A562D" w:rsidRDefault="002A562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2A562D" w:rsidRDefault="002A562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عيريه سريعة التحضير نكهة خضار</w:t>
            </w:r>
            <w:r w:rsidR="007126A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/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كاسات </w:t>
            </w:r>
          </w:p>
        </w:tc>
        <w:tc>
          <w:tcPr>
            <w:tcW w:w="1276" w:type="dxa"/>
          </w:tcPr>
          <w:p w:rsidR="002A562D" w:rsidRDefault="002A562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ندومي</w:t>
            </w:r>
          </w:p>
        </w:tc>
        <w:tc>
          <w:tcPr>
            <w:tcW w:w="992" w:type="dxa"/>
          </w:tcPr>
          <w:p w:rsidR="002A562D" w:rsidRPr="00DD59FF" w:rsidRDefault="002A562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0غم </w:t>
            </w:r>
          </w:p>
        </w:tc>
        <w:tc>
          <w:tcPr>
            <w:tcW w:w="1134" w:type="dxa"/>
          </w:tcPr>
          <w:p w:rsidR="002A562D" w:rsidRPr="00DD59FF" w:rsidRDefault="002A562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559" w:type="dxa"/>
          </w:tcPr>
          <w:p w:rsidR="002A562D" w:rsidRPr="00DD59FF" w:rsidRDefault="002A562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65دينار </w:t>
            </w:r>
          </w:p>
        </w:tc>
      </w:tr>
      <w:tr w:rsidR="002A562D" w:rsidRPr="00243AA6" w:rsidTr="002A562D">
        <w:trPr>
          <w:cantSplit/>
          <w:trHeight w:val="475"/>
        </w:trPr>
        <w:tc>
          <w:tcPr>
            <w:tcW w:w="1985" w:type="dxa"/>
            <w:vMerge/>
          </w:tcPr>
          <w:p w:rsidR="002A562D" w:rsidRDefault="002A562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2A562D" w:rsidRDefault="002A562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عيريه سريعة التحضير نكهة كاري </w:t>
            </w:r>
            <w:r w:rsidR="007126A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/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اسات </w:t>
            </w:r>
          </w:p>
        </w:tc>
        <w:tc>
          <w:tcPr>
            <w:tcW w:w="1276" w:type="dxa"/>
          </w:tcPr>
          <w:p w:rsidR="002A562D" w:rsidRDefault="002A562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ندومي</w:t>
            </w:r>
          </w:p>
        </w:tc>
        <w:tc>
          <w:tcPr>
            <w:tcW w:w="992" w:type="dxa"/>
          </w:tcPr>
          <w:p w:rsidR="002A562D" w:rsidRPr="00DD59FF" w:rsidRDefault="002A562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0غم </w:t>
            </w:r>
          </w:p>
        </w:tc>
        <w:tc>
          <w:tcPr>
            <w:tcW w:w="1134" w:type="dxa"/>
          </w:tcPr>
          <w:p w:rsidR="002A562D" w:rsidRPr="00DD59FF" w:rsidRDefault="002A562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سعوديه</w:t>
            </w:r>
          </w:p>
        </w:tc>
        <w:tc>
          <w:tcPr>
            <w:tcW w:w="1559" w:type="dxa"/>
          </w:tcPr>
          <w:p w:rsidR="002A562D" w:rsidRPr="00DD59FF" w:rsidRDefault="002A562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65دينار </w:t>
            </w:r>
          </w:p>
        </w:tc>
      </w:tr>
      <w:tr w:rsidR="00AC076D" w:rsidRPr="00243AA6" w:rsidTr="002A562D">
        <w:trPr>
          <w:cantSplit/>
          <w:trHeight w:val="475"/>
        </w:trPr>
        <w:tc>
          <w:tcPr>
            <w:tcW w:w="1985" w:type="dxa"/>
            <w:vMerge/>
          </w:tcPr>
          <w:p w:rsidR="00AC076D" w:rsidRDefault="00AC076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AC076D" w:rsidRDefault="00AC076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عيريه سريعة التحضير نكهة دجاج / كاسات </w:t>
            </w:r>
          </w:p>
        </w:tc>
        <w:tc>
          <w:tcPr>
            <w:tcW w:w="1276" w:type="dxa"/>
          </w:tcPr>
          <w:p w:rsidR="00AC076D" w:rsidRDefault="00AC076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ندومي</w:t>
            </w:r>
          </w:p>
        </w:tc>
        <w:tc>
          <w:tcPr>
            <w:tcW w:w="992" w:type="dxa"/>
          </w:tcPr>
          <w:p w:rsidR="00AC076D" w:rsidRPr="00DD59FF" w:rsidRDefault="00AC076D" w:rsidP="00EF1B3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0غم </w:t>
            </w:r>
          </w:p>
        </w:tc>
        <w:tc>
          <w:tcPr>
            <w:tcW w:w="1134" w:type="dxa"/>
          </w:tcPr>
          <w:p w:rsidR="00AC076D" w:rsidRPr="00DD59FF" w:rsidRDefault="00AC076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سعوديه</w:t>
            </w:r>
          </w:p>
        </w:tc>
        <w:tc>
          <w:tcPr>
            <w:tcW w:w="1559" w:type="dxa"/>
          </w:tcPr>
          <w:p w:rsidR="00AC076D" w:rsidRPr="00DD59FF" w:rsidRDefault="00AC076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65دينار </w:t>
            </w:r>
          </w:p>
        </w:tc>
      </w:tr>
      <w:tr w:rsidR="00AC076D" w:rsidRPr="00243AA6" w:rsidTr="002A562D">
        <w:trPr>
          <w:cantSplit/>
          <w:trHeight w:val="475"/>
        </w:trPr>
        <w:tc>
          <w:tcPr>
            <w:tcW w:w="1985" w:type="dxa"/>
            <w:vMerge w:val="restart"/>
          </w:tcPr>
          <w:p w:rsidR="00AC076D" w:rsidRDefault="00AC076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مطاحن ومعامل المعكرونه الحديثه </w:t>
            </w:r>
          </w:p>
        </w:tc>
        <w:tc>
          <w:tcPr>
            <w:tcW w:w="3827" w:type="dxa"/>
          </w:tcPr>
          <w:p w:rsidR="00AC076D" w:rsidRDefault="00AC076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دلز بنكهة الدجاج /باكيت </w:t>
            </w:r>
          </w:p>
        </w:tc>
        <w:tc>
          <w:tcPr>
            <w:tcW w:w="1276" w:type="dxa"/>
          </w:tcPr>
          <w:p w:rsidR="00AC076D" w:rsidRDefault="00AC076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غزال </w:t>
            </w:r>
          </w:p>
        </w:tc>
        <w:tc>
          <w:tcPr>
            <w:tcW w:w="992" w:type="dxa"/>
          </w:tcPr>
          <w:p w:rsidR="00AC076D" w:rsidRPr="00DD59FF" w:rsidRDefault="00AC076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7غم </w:t>
            </w:r>
          </w:p>
        </w:tc>
        <w:tc>
          <w:tcPr>
            <w:tcW w:w="1134" w:type="dxa"/>
          </w:tcPr>
          <w:p w:rsidR="00AC076D" w:rsidRDefault="00AC076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ماراتي </w:t>
            </w:r>
          </w:p>
        </w:tc>
        <w:tc>
          <w:tcPr>
            <w:tcW w:w="1559" w:type="dxa"/>
          </w:tcPr>
          <w:p w:rsidR="00AC076D" w:rsidRDefault="00AC076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095دينار </w:t>
            </w:r>
          </w:p>
        </w:tc>
      </w:tr>
      <w:tr w:rsidR="00AC076D" w:rsidRPr="00243AA6" w:rsidTr="002A562D">
        <w:trPr>
          <w:cantSplit/>
          <w:trHeight w:val="475"/>
        </w:trPr>
        <w:tc>
          <w:tcPr>
            <w:tcW w:w="1985" w:type="dxa"/>
            <w:vMerge/>
          </w:tcPr>
          <w:p w:rsidR="00AC076D" w:rsidRDefault="00AC076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AC076D" w:rsidRDefault="00AC076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دلز بنكهة الكاري /باكيت </w:t>
            </w:r>
          </w:p>
        </w:tc>
        <w:tc>
          <w:tcPr>
            <w:tcW w:w="1276" w:type="dxa"/>
          </w:tcPr>
          <w:p w:rsidR="00AC076D" w:rsidRDefault="00AC076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غزال </w:t>
            </w:r>
          </w:p>
        </w:tc>
        <w:tc>
          <w:tcPr>
            <w:tcW w:w="992" w:type="dxa"/>
          </w:tcPr>
          <w:p w:rsidR="00AC076D" w:rsidRPr="00DD59FF" w:rsidRDefault="00AC076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7غم </w:t>
            </w:r>
          </w:p>
        </w:tc>
        <w:tc>
          <w:tcPr>
            <w:tcW w:w="1134" w:type="dxa"/>
          </w:tcPr>
          <w:p w:rsidR="00AC076D" w:rsidRDefault="00AC076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ماراتي </w:t>
            </w:r>
          </w:p>
        </w:tc>
        <w:tc>
          <w:tcPr>
            <w:tcW w:w="1559" w:type="dxa"/>
          </w:tcPr>
          <w:p w:rsidR="00AC076D" w:rsidRDefault="00AC076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095دينار </w:t>
            </w:r>
          </w:p>
        </w:tc>
      </w:tr>
      <w:tr w:rsidR="00AC076D" w:rsidRPr="00243AA6" w:rsidTr="002A562D">
        <w:trPr>
          <w:cantSplit/>
          <w:trHeight w:val="475"/>
        </w:trPr>
        <w:tc>
          <w:tcPr>
            <w:tcW w:w="1985" w:type="dxa"/>
            <w:vMerge/>
          </w:tcPr>
          <w:p w:rsidR="00AC076D" w:rsidRDefault="00AC076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AC076D" w:rsidRDefault="00AC076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دلز بنكهة الخضار /باكيت </w:t>
            </w:r>
          </w:p>
        </w:tc>
        <w:tc>
          <w:tcPr>
            <w:tcW w:w="1276" w:type="dxa"/>
          </w:tcPr>
          <w:p w:rsidR="00AC076D" w:rsidRDefault="00AC076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غزال </w:t>
            </w:r>
          </w:p>
        </w:tc>
        <w:tc>
          <w:tcPr>
            <w:tcW w:w="992" w:type="dxa"/>
          </w:tcPr>
          <w:p w:rsidR="00AC076D" w:rsidRPr="00DD59FF" w:rsidRDefault="00AC076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7غم </w:t>
            </w:r>
          </w:p>
        </w:tc>
        <w:tc>
          <w:tcPr>
            <w:tcW w:w="1134" w:type="dxa"/>
          </w:tcPr>
          <w:p w:rsidR="00AC076D" w:rsidRDefault="00AC076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ماراتي </w:t>
            </w:r>
          </w:p>
        </w:tc>
        <w:tc>
          <w:tcPr>
            <w:tcW w:w="1559" w:type="dxa"/>
          </w:tcPr>
          <w:p w:rsidR="00AC076D" w:rsidRDefault="00AC076D" w:rsidP="008E2B8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095دينار </w:t>
            </w:r>
          </w:p>
        </w:tc>
      </w:tr>
    </w:tbl>
    <w:p w:rsidR="002A562D" w:rsidRDefault="002A562D" w:rsidP="008E2B85">
      <w:pPr>
        <w:spacing w:line="360" w:lineRule="exact"/>
        <w:rPr>
          <w:rFonts w:ascii="Arial" w:hAnsi="Arial" w:cs="Traditional Arabic"/>
          <w:b/>
          <w:bCs/>
          <w:sz w:val="28"/>
          <w:szCs w:val="28"/>
          <w:rtl/>
          <w:lang w:bidi="ar-JO"/>
        </w:rPr>
      </w:pPr>
    </w:p>
    <w:p w:rsidR="002A562D" w:rsidRDefault="002A562D" w:rsidP="008E2B85">
      <w:pPr>
        <w:spacing w:line="360" w:lineRule="exact"/>
        <w:rPr>
          <w:rFonts w:ascii="Arial" w:hAnsi="Arial" w:cs="Traditional Arabic"/>
          <w:b/>
          <w:bCs/>
          <w:sz w:val="28"/>
          <w:szCs w:val="28"/>
          <w:rtl/>
          <w:lang w:bidi="ar-JO"/>
        </w:rPr>
      </w:pPr>
    </w:p>
    <w:p w:rsidR="002A562D" w:rsidRDefault="002A562D" w:rsidP="008E2B85">
      <w:pPr>
        <w:spacing w:line="360" w:lineRule="exact"/>
        <w:rPr>
          <w:rFonts w:ascii="Arial" w:hAnsi="Arial" w:cs="Traditional Arabic"/>
          <w:b/>
          <w:bCs/>
          <w:sz w:val="28"/>
          <w:szCs w:val="28"/>
          <w:rtl/>
          <w:lang w:bidi="ar-JO"/>
        </w:rPr>
      </w:pPr>
    </w:p>
    <w:p w:rsidR="002A562D" w:rsidRDefault="002A562D" w:rsidP="008E2B85">
      <w:pPr>
        <w:spacing w:line="360" w:lineRule="exact"/>
        <w:rPr>
          <w:rFonts w:ascii="Arial" w:hAnsi="Arial" w:cs="Traditional Arabic"/>
          <w:b/>
          <w:bCs/>
          <w:sz w:val="28"/>
          <w:szCs w:val="28"/>
          <w:rtl/>
          <w:lang w:bidi="ar-JO"/>
        </w:rPr>
      </w:pPr>
    </w:p>
    <w:p w:rsidR="002A562D" w:rsidRDefault="002A562D" w:rsidP="008E2B85">
      <w:pPr>
        <w:spacing w:line="360" w:lineRule="exact"/>
        <w:rPr>
          <w:rFonts w:ascii="Arial" w:hAnsi="Arial" w:cs="Traditional Arabic"/>
          <w:b/>
          <w:bCs/>
          <w:sz w:val="28"/>
          <w:szCs w:val="28"/>
          <w:rtl/>
          <w:lang w:bidi="ar-JO"/>
        </w:rPr>
      </w:pPr>
    </w:p>
    <w:sectPr w:rsidR="002A562D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0FC" w:rsidRDefault="000D00FC">
      <w:r>
        <w:separator/>
      </w:r>
    </w:p>
  </w:endnote>
  <w:endnote w:type="continuationSeparator" w:id="1">
    <w:p w:rsidR="000D00FC" w:rsidRDefault="000D0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521" w:rsidRDefault="002629FF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D85521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D85521" w:rsidRDefault="00D85521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521" w:rsidRPr="009F3B05" w:rsidRDefault="002629FF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D85521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B84713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1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D85521" w:rsidRDefault="00D8552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0FC" w:rsidRDefault="000D00FC">
      <w:r>
        <w:separator/>
      </w:r>
    </w:p>
  </w:footnote>
  <w:footnote w:type="continuationSeparator" w:id="1">
    <w:p w:rsidR="000D00FC" w:rsidRDefault="000D00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521" w:rsidRDefault="00D85521">
    <w:pPr>
      <w:pStyle w:val="a4"/>
      <w:widowControl/>
      <w:jc w:val="center"/>
      <w:rPr>
        <w:rStyle w:val="a3"/>
        <w:b/>
        <w:bCs/>
        <w:rtl/>
        <w:lang w:bidi="ar-JO"/>
      </w:rPr>
    </w:pPr>
  </w:p>
  <w:p w:rsidR="00D85521" w:rsidRDefault="00D85521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521" w:rsidRDefault="00D85521">
    <w:pPr>
      <w:pStyle w:val="a4"/>
      <w:widowControl/>
    </w:pPr>
  </w:p>
  <w:p w:rsidR="00D85521" w:rsidRDefault="00D85521">
    <w:pPr>
      <w:pStyle w:val="a4"/>
      <w:widowControl/>
    </w:pPr>
  </w:p>
  <w:p w:rsidR="00D85521" w:rsidRDefault="00D85521">
    <w:pPr>
      <w:pStyle w:val="a4"/>
      <w:widowControl/>
    </w:pPr>
  </w:p>
  <w:p w:rsidR="00D85521" w:rsidRDefault="00D85521">
    <w:pPr>
      <w:pStyle w:val="a4"/>
      <w:widowControl/>
    </w:pPr>
  </w:p>
  <w:p w:rsidR="00D85521" w:rsidRDefault="00D85521">
    <w:pPr>
      <w:pStyle w:val="a4"/>
      <w:widowControl/>
    </w:pPr>
  </w:p>
  <w:p w:rsidR="00D85521" w:rsidRDefault="00D85521">
    <w:pPr>
      <w:pStyle w:val="a4"/>
      <w:widowControl/>
    </w:pPr>
  </w:p>
  <w:p w:rsidR="00D85521" w:rsidRDefault="00D85521">
    <w:pPr>
      <w:pStyle w:val="a4"/>
      <w:widowControl/>
    </w:pPr>
  </w:p>
  <w:p w:rsidR="00D85521" w:rsidRDefault="00D85521">
    <w:pPr>
      <w:pStyle w:val="a4"/>
      <w:widowControl/>
    </w:pPr>
  </w:p>
  <w:p w:rsidR="00D85521" w:rsidRDefault="00D85521">
    <w:pPr>
      <w:pStyle w:val="a4"/>
      <w:widowControl/>
    </w:pPr>
  </w:p>
  <w:p w:rsidR="00D85521" w:rsidRDefault="00D85521">
    <w:pPr>
      <w:pStyle w:val="a4"/>
      <w:widowControl/>
    </w:pPr>
  </w:p>
  <w:p w:rsidR="00D85521" w:rsidRDefault="00D85521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F00"/>
    <w:multiLevelType w:val="hybridMultilevel"/>
    <w:tmpl w:val="10CCAC0A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">
    <w:nsid w:val="056224CD"/>
    <w:multiLevelType w:val="hybridMultilevel"/>
    <w:tmpl w:val="2BD4B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84796"/>
    <w:multiLevelType w:val="hybridMultilevel"/>
    <w:tmpl w:val="EE92E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15E42"/>
    <w:multiLevelType w:val="hybridMultilevel"/>
    <w:tmpl w:val="D2407256"/>
    <w:lvl w:ilvl="0" w:tplc="A87E58EC">
      <w:start w:val="1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B2E68"/>
    <w:multiLevelType w:val="hybridMultilevel"/>
    <w:tmpl w:val="FD84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B27ED"/>
    <w:multiLevelType w:val="hybridMultilevel"/>
    <w:tmpl w:val="F1B09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466CD"/>
    <w:multiLevelType w:val="hybridMultilevel"/>
    <w:tmpl w:val="1310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D1E34"/>
    <w:multiLevelType w:val="hybridMultilevel"/>
    <w:tmpl w:val="C1CE854E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>
    <w:nsid w:val="503718C1"/>
    <w:multiLevelType w:val="hybridMultilevel"/>
    <w:tmpl w:val="BC640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9E331DE"/>
    <w:multiLevelType w:val="hybridMultilevel"/>
    <w:tmpl w:val="9ACC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809F7"/>
    <w:multiLevelType w:val="hybridMultilevel"/>
    <w:tmpl w:val="E5CEC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1121B"/>
    <w:multiLevelType w:val="hybridMultilevel"/>
    <w:tmpl w:val="726E5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C40C6"/>
    <w:multiLevelType w:val="hybridMultilevel"/>
    <w:tmpl w:val="6458D966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4">
    <w:nsid w:val="73390F66"/>
    <w:multiLevelType w:val="hybridMultilevel"/>
    <w:tmpl w:val="FA7AD558"/>
    <w:lvl w:ilvl="0" w:tplc="CBDC6F36">
      <w:start w:val="4200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1B424A"/>
    <w:multiLevelType w:val="hybridMultilevel"/>
    <w:tmpl w:val="C75E1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5"/>
  </w:num>
  <w:num w:numId="4">
    <w:abstractNumId w:val="13"/>
  </w:num>
  <w:num w:numId="5">
    <w:abstractNumId w:val="11"/>
  </w:num>
  <w:num w:numId="6">
    <w:abstractNumId w:val="4"/>
  </w:num>
  <w:num w:numId="7">
    <w:abstractNumId w:val="12"/>
  </w:num>
  <w:num w:numId="8">
    <w:abstractNumId w:val="8"/>
  </w:num>
  <w:num w:numId="9">
    <w:abstractNumId w:val="5"/>
  </w:num>
  <w:num w:numId="10">
    <w:abstractNumId w:val="14"/>
  </w:num>
  <w:num w:numId="11">
    <w:abstractNumId w:val="6"/>
  </w:num>
  <w:num w:numId="12">
    <w:abstractNumId w:val="2"/>
  </w:num>
  <w:num w:numId="13">
    <w:abstractNumId w:val="1"/>
  </w:num>
  <w:num w:numId="14">
    <w:abstractNumId w:val="10"/>
  </w:num>
  <w:num w:numId="15">
    <w:abstractNumId w:val="3"/>
  </w:num>
  <w:num w:numId="16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61"/>
    <w:rsid w:val="00010E9B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92"/>
    <w:rsid w:val="00013FAC"/>
    <w:rsid w:val="00014380"/>
    <w:rsid w:val="00014649"/>
    <w:rsid w:val="00014A4B"/>
    <w:rsid w:val="00014CA1"/>
    <w:rsid w:val="00014CF4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535"/>
    <w:rsid w:val="00020DC4"/>
    <w:rsid w:val="0002129D"/>
    <w:rsid w:val="000214DD"/>
    <w:rsid w:val="000219E1"/>
    <w:rsid w:val="00021B94"/>
    <w:rsid w:val="00021BDD"/>
    <w:rsid w:val="00022065"/>
    <w:rsid w:val="000222D2"/>
    <w:rsid w:val="00022620"/>
    <w:rsid w:val="00022944"/>
    <w:rsid w:val="000229A9"/>
    <w:rsid w:val="00022A66"/>
    <w:rsid w:val="000234AC"/>
    <w:rsid w:val="0002464B"/>
    <w:rsid w:val="00024FEF"/>
    <w:rsid w:val="0002504B"/>
    <w:rsid w:val="0002511E"/>
    <w:rsid w:val="0002517C"/>
    <w:rsid w:val="00025271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8C2"/>
    <w:rsid w:val="00027D84"/>
    <w:rsid w:val="00027F75"/>
    <w:rsid w:val="00030788"/>
    <w:rsid w:val="00030AD1"/>
    <w:rsid w:val="0003128A"/>
    <w:rsid w:val="00031508"/>
    <w:rsid w:val="00031824"/>
    <w:rsid w:val="00031B53"/>
    <w:rsid w:val="00031DB4"/>
    <w:rsid w:val="00032051"/>
    <w:rsid w:val="000325D9"/>
    <w:rsid w:val="000327DB"/>
    <w:rsid w:val="00032BFC"/>
    <w:rsid w:val="00032C71"/>
    <w:rsid w:val="00032D72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511"/>
    <w:rsid w:val="00035641"/>
    <w:rsid w:val="00035ADC"/>
    <w:rsid w:val="00035D79"/>
    <w:rsid w:val="00036029"/>
    <w:rsid w:val="000363BE"/>
    <w:rsid w:val="0003643C"/>
    <w:rsid w:val="00036616"/>
    <w:rsid w:val="00037689"/>
    <w:rsid w:val="00037E39"/>
    <w:rsid w:val="000400E4"/>
    <w:rsid w:val="00040617"/>
    <w:rsid w:val="00040B3C"/>
    <w:rsid w:val="00040EF1"/>
    <w:rsid w:val="000410CF"/>
    <w:rsid w:val="000411C5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959"/>
    <w:rsid w:val="00044DE9"/>
    <w:rsid w:val="0004503D"/>
    <w:rsid w:val="00045346"/>
    <w:rsid w:val="000458B0"/>
    <w:rsid w:val="000459E6"/>
    <w:rsid w:val="00045DC0"/>
    <w:rsid w:val="00045EA7"/>
    <w:rsid w:val="00046020"/>
    <w:rsid w:val="000460C4"/>
    <w:rsid w:val="0004640A"/>
    <w:rsid w:val="0004647A"/>
    <w:rsid w:val="00046681"/>
    <w:rsid w:val="00046C2F"/>
    <w:rsid w:val="00046EB4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41C1"/>
    <w:rsid w:val="00054523"/>
    <w:rsid w:val="00054810"/>
    <w:rsid w:val="000557E9"/>
    <w:rsid w:val="00055C15"/>
    <w:rsid w:val="000567E4"/>
    <w:rsid w:val="000569B5"/>
    <w:rsid w:val="00056A94"/>
    <w:rsid w:val="00056AF2"/>
    <w:rsid w:val="00057085"/>
    <w:rsid w:val="00057921"/>
    <w:rsid w:val="000602FF"/>
    <w:rsid w:val="00060849"/>
    <w:rsid w:val="00061298"/>
    <w:rsid w:val="0006135E"/>
    <w:rsid w:val="000614D7"/>
    <w:rsid w:val="000617A5"/>
    <w:rsid w:val="00061DF0"/>
    <w:rsid w:val="00061F06"/>
    <w:rsid w:val="00061F10"/>
    <w:rsid w:val="00061F7F"/>
    <w:rsid w:val="0006222A"/>
    <w:rsid w:val="0006245F"/>
    <w:rsid w:val="00062731"/>
    <w:rsid w:val="00062989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65B"/>
    <w:rsid w:val="00065806"/>
    <w:rsid w:val="00065BBE"/>
    <w:rsid w:val="00066690"/>
    <w:rsid w:val="00067424"/>
    <w:rsid w:val="00067571"/>
    <w:rsid w:val="000675AA"/>
    <w:rsid w:val="00067637"/>
    <w:rsid w:val="00067C0A"/>
    <w:rsid w:val="00067C43"/>
    <w:rsid w:val="00067EBF"/>
    <w:rsid w:val="000700EB"/>
    <w:rsid w:val="000706B7"/>
    <w:rsid w:val="000706CA"/>
    <w:rsid w:val="000707E0"/>
    <w:rsid w:val="0007097F"/>
    <w:rsid w:val="00070FDF"/>
    <w:rsid w:val="0007124A"/>
    <w:rsid w:val="000714AF"/>
    <w:rsid w:val="00071607"/>
    <w:rsid w:val="000717A4"/>
    <w:rsid w:val="00071EDF"/>
    <w:rsid w:val="000725B8"/>
    <w:rsid w:val="00072B6C"/>
    <w:rsid w:val="00072E5F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A70"/>
    <w:rsid w:val="00075D24"/>
    <w:rsid w:val="000766DB"/>
    <w:rsid w:val="00076C68"/>
    <w:rsid w:val="00076E0B"/>
    <w:rsid w:val="0008016C"/>
    <w:rsid w:val="0008038C"/>
    <w:rsid w:val="00080844"/>
    <w:rsid w:val="0008094E"/>
    <w:rsid w:val="00080CF7"/>
    <w:rsid w:val="00080D3C"/>
    <w:rsid w:val="00080E32"/>
    <w:rsid w:val="00080E97"/>
    <w:rsid w:val="000812FE"/>
    <w:rsid w:val="000819ED"/>
    <w:rsid w:val="00081FF9"/>
    <w:rsid w:val="0008212F"/>
    <w:rsid w:val="0008236C"/>
    <w:rsid w:val="000823AF"/>
    <w:rsid w:val="0008253A"/>
    <w:rsid w:val="000826B5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509F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689"/>
    <w:rsid w:val="00087B1C"/>
    <w:rsid w:val="00087FBB"/>
    <w:rsid w:val="000901FD"/>
    <w:rsid w:val="00090A29"/>
    <w:rsid w:val="00090A93"/>
    <w:rsid w:val="0009114C"/>
    <w:rsid w:val="0009178B"/>
    <w:rsid w:val="00091E44"/>
    <w:rsid w:val="000921DA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424A"/>
    <w:rsid w:val="00094383"/>
    <w:rsid w:val="000944EE"/>
    <w:rsid w:val="000948A1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52"/>
    <w:rsid w:val="00096964"/>
    <w:rsid w:val="00096C1B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EDC"/>
    <w:rsid w:val="000A1F09"/>
    <w:rsid w:val="000A2231"/>
    <w:rsid w:val="000A23DE"/>
    <w:rsid w:val="000A2ABA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D"/>
    <w:rsid w:val="000A41F7"/>
    <w:rsid w:val="000A444B"/>
    <w:rsid w:val="000A4495"/>
    <w:rsid w:val="000A4627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76"/>
    <w:rsid w:val="000B0086"/>
    <w:rsid w:val="000B0190"/>
    <w:rsid w:val="000B0215"/>
    <w:rsid w:val="000B027A"/>
    <w:rsid w:val="000B02F7"/>
    <w:rsid w:val="000B0511"/>
    <w:rsid w:val="000B05F8"/>
    <w:rsid w:val="000B07EA"/>
    <w:rsid w:val="000B0C7B"/>
    <w:rsid w:val="000B0EDB"/>
    <w:rsid w:val="000B0F7C"/>
    <w:rsid w:val="000B108E"/>
    <w:rsid w:val="000B10AB"/>
    <w:rsid w:val="000B13DC"/>
    <w:rsid w:val="000B13EC"/>
    <w:rsid w:val="000B1F88"/>
    <w:rsid w:val="000B2014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340"/>
    <w:rsid w:val="000C13B6"/>
    <w:rsid w:val="000C1426"/>
    <w:rsid w:val="000C169E"/>
    <w:rsid w:val="000C1A06"/>
    <w:rsid w:val="000C1CB8"/>
    <w:rsid w:val="000C1CE7"/>
    <w:rsid w:val="000C2890"/>
    <w:rsid w:val="000C29B4"/>
    <w:rsid w:val="000C2C35"/>
    <w:rsid w:val="000C3075"/>
    <w:rsid w:val="000C3470"/>
    <w:rsid w:val="000C3A0E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FD5"/>
    <w:rsid w:val="000C7170"/>
    <w:rsid w:val="000C7175"/>
    <w:rsid w:val="000C756A"/>
    <w:rsid w:val="000C7FD2"/>
    <w:rsid w:val="000D00FC"/>
    <w:rsid w:val="000D019C"/>
    <w:rsid w:val="000D0B57"/>
    <w:rsid w:val="000D1198"/>
    <w:rsid w:val="000D13D7"/>
    <w:rsid w:val="000D15C7"/>
    <w:rsid w:val="000D16ED"/>
    <w:rsid w:val="000D17CA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228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23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5D3"/>
    <w:rsid w:val="000E29D3"/>
    <w:rsid w:val="000E2B12"/>
    <w:rsid w:val="000E2E47"/>
    <w:rsid w:val="000E3B34"/>
    <w:rsid w:val="000E3C1A"/>
    <w:rsid w:val="000E3CCD"/>
    <w:rsid w:val="000E429C"/>
    <w:rsid w:val="000E45C7"/>
    <w:rsid w:val="000E45D0"/>
    <w:rsid w:val="000E464F"/>
    <w:rsid w:val="000E4732"/>
    <w:rsid w:val="000E4837"/>
    <w:rsid w:val="000E5647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E7FF3"/>
    <w:rsid w:val="000F07BB"/>
    <w:rsid w:val="000F0AC5"/>
    <w:rsid w:val="000F0AC9"/>
    <w:rsid w:val="000F0AE6"/>
    <w:rsid w:val="000F0FE0"/>
    <w:rsid w:val="000F1095"/>
    <w:rsid w:val="000F10FB"/>
    <w:rsid w:val="000F156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B54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F29"/>
    <w:rsid w:val="0011308B"/>
    <w:rsid w:val="0011364E"/>
    <w:rsid w:val="00113A14"/>
    <w:rsid w:val="00114007"/>
    <w:rsid w:val="001141BB"/>
    <w:rsid w:val="00114E36"/>
    <w:rsid w:val="00114E65"/>
    <w:rsid w:val="00115250"/>
    <w:rsid w:val="0011575D"/>
    <w:rsid w:val="001158EC"/>
    <w:rsid w:val="00115971"/>
    <w:rsid w:val="00116331"/>
    <w:rsid w:val="00116476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B2B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54CA"/>
    <w:rsid w:val="001355B4"/>
    <w:rsid w:val="00135B9D"/>
    <w:rsid w:val="00135EC4"/>
    <w:rsid w:val="00135F90"/>
    <w:rsid w:val="00136491"/>
    <w:rsid w:val="001364F8"/>
    <w:rsid w:val="00136DE7"/>
    <w:rsid w:val="001378D2"/>
    <w:rsid w:val="00137963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A3B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4EB6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66E"/>
    <w:rsid w:val="0015693D"/>
    <w:rsid w:val="00157174"/>
    <w:rsid w:val="001575B6"/>
    <w:rsid w:val="001577AF"/>
    <w:rsid w:val="00157C78"/>
    <w:rsid w:val="00157DF4"/>
    <w:rsid w:val="00157EF4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CB4"/>
    <w:rsid w:val="00162FE8"/>
    <w:rsid w:val="001634B8"/>
    <w:rsid w:val="001640F5"/>
    <w:rsid w:val="001642F2"/>
    <w:rsid w:val="0016450D"/>
    <w:rsid w:val="00164912"/>
    <w:rsid w:val="001649AF"/>
    <w:rsid w:val="00164AF6"/>
    <w:rsid w:val="001650D1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88C"/>
    <w:rsid w:val="00166A86"/>
    <w:rsid w:val="00166F1B"/>
    <w:rsid w:val="001675E9"/>
    <w:rsid w:val="00167710"/>
    <w:rsid w:val="001677EC"/>
    <w:rsid w:val="001678E7"/>
    <w:rsid w:val="00167B1B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739F"/>
    <w:rsid w:val="00177F56"/>
    <w:rsid w:val="00177F92"/>
    <w:rsid w:val="00180742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869"/>
    <w:rsid w:val="00183A2D"/>
    <w:rsid w:val="00183C79"/>
    <w:rsid w:val="00183F26"/>
    <w:rsid w:val="00184788"/>
    <w:rsid w:val="00184F76"/>
    <w:rsid w:val="00184FD9"/>
    <w:rsid w:val="00185114"/>
    <w:rsid w:val="001857AF"/>
    <w:rsid w:val="00185852"/>
    <w:rsid w:val="00185A27"/>
    <w:rsid w:val="001861B8"/>
    <w:rsid w:val="001861C8"/>
    <w:rsid w:val="00186821"/>
    <w:rsid w:val="00186CFE"/>
    <w:rsid w:val="00186E6D"/>
    <w:rsid w:val="001870C8"/>
    <w:rsid w:val="00187361"/>
    <w:rsid w:val="001874C8"/>
    <w:rsid w:val="00187968"/>
    <w:rsid w:val="001900F4"/>
    <w:rsid w:val="00190404"/>
    <w:rsid w:val="00190A3D"/>
    <w:rsid w:val="00192003"/>
    <w:rsid w:val="00192310"/>
    <w:rsid w:val="001923ED"/>
    <w:rsid w:val="00192495"/>
    <w:rsid w:val="00192603"/>
    <w:rsid w:val="00192D4A"/>
    <w:rsid w:val="00192F88"/>
    <w:rsid w:val="00192FDD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2C8"/>
    <w:rsid w:val="001A12D9"/>
    <w:rsid w:val="001A16A6"/>
    <w:rsid w:val="001A16E3"/>
    <w:rsid w:val="001A2046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53"/>
    <w:rsid w:val="001A7674"/>
    <w:rsid w:val="001A7910"/>
    <w:rsid w:val="001A7D83"/>
    <w:rsid w:val="001A7E28"/>
    <w:rsid w:val="001A7EC5"/>
    <w:rsid w:val="001A7EE6"/>
    <w:rsid w:val="001A7F25"/>
    <w:rsid w:val="001A7FFD"/>
    <w:rsid w:val="001B016F"/>
    <w:rsid w:val="001B01E3"/>
    <w:rsid w:val="001B0240"/>
    <w:rsid w:val="001B02E9"/>
    <w:rsid w:val="001B048A"/>
    <w:rsid w:val="001B0905"/>
    <w:rsid w:val="001B098C"/>
    <w:rsid w:val="001B0F67"/>
    <w:rsid w:val="001B133D"/>
    <w:rsid w:val="001B172F"/>
    <w:rsid w:val="001B1783"/>
    <w:rsid w:val="001B208C"/>
    <w:rsid w:val="001B253A"/>
    <w:rsid w:val="001B2922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242"/>
    <w:rsid w:val="001C1246"/>
    <w:rsid w:val="001C13E9"/>
    <w:rsid w:val="001C14F7"/>
    <w:rsid w:val="001C1866"/>
    <w:rsid w:val="001C18C4"/>
    <w:rsid w:val="001C19C1"/>
    <w:rsid w:val="001C19D3"/>
    <w:rsid w:val="001C1B60"/>
    <w:rsid w:val="001C1F43"/>
    <w:rsid w:val="001C23A6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4861"/>
    <w:rsid w:val="001D49A3"/>
    <w:rsid w:val="001D54F5"/>
    <w:rsid w:val="001D5746"/>
    <w:rsid w:val="001D57AC"/>
    <w:rsid w:val="001D5D4B"/>
    <w:rsid w:val="001D5E93"/>
    <w:rsid w:val="001D5EFF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A88"/>
    <w:rsid w:val="001E2CF2"/>
    <w:rsid w:val="001E2DDF"/>
    <w:rsid w:val="001E2F62"/>
    <w:rsid w:val="001E3262"/>
    <w:rsid w:val="001E328E"/>
    <w:rsid w:val="001E32D2"/>
    <w:rsid w:val="001E36C3"/>
    <w:rsid w:val="001E36DC"/>
    <w:rsid w:val="001E3E33"/>
    <w:rsid w:val="001E41AD"/>
    <w:rsid w:val="001E4D9F"/>
    <w:rsid w:val="001E4F3F"/>
    <w:rsid w:val="001E53D6"/>
    <w:rsid w:val="001E57DF"/>
    <w:rsid w:val="001E648D"/>
    <w:rsid w:val="001E67AD"/>
    <w:rsid w:val="001E6826"/>
    <w:rsid w:val="001E71E4"/>
    <w:rsid w:val="001E7308"/>
    <w:rsid w:val="001E734C"/>
    <w:rsid w:val="001E7376"/>
    <w:rsid w:val="001E7C89"/>
    <w:rsid w:val="001E7CB9"/>
    <w:rsid w:val="001F03F2"/>
    <w:rsid w:val="001F0B41"/>
    <w:rsid w:val="001F0C50"/>
    <w:rsid w:val="001F0CAB"/>
    <w:rsid w:val="001F136B"/>
    <w:rsid w:val="001F19B3"/>
    <w:rsid w:val="001F2284"/>
    <w:rsid w:val="001F2312"/>
    <w:rsid w:val="001F2378"/>
    <w:rsid w:val="001F2643"/>
    <w:rsid w:val="001F27E4"/>
    <w:rsid w:val="001F2976"/>
    <w:rsid w:val="001F29FE"/>
    <w:rsid w:val="001F2DF4"/>
    <w:rsid w:val="001F2F30"/>
    <w:rsid w:val="001F2F3E"/>
    <w:rsid w:val="001F314E"/>
    <w:rsid w:val="001F325F"/>
    <w:rsid w:val="001F33E2"/>
    <w:rsid w:val="001F4011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559"/>
    <w:rsid w:val="001F7835"/>
    <w:rsid w:val="001F78D9"/>
    <w:rsid w:val="001F7AC9"/>
    <w:rsid w:val="001F7EC7"/>
    <w:rsid w:val="00200173"/>
    <w:rsid w:val="0020033F"/>
    <w:rsid w:val="00200401"/>
    <w:rsid w:val="002004A0"/>
    <w:rsid w:val="00200742"/>
    <w:rsid w:val="002009CE"/>
    <w:rsid w:val="00200B45"/>
    <w:rsid w:val="00200D85"/>
    <w:rsid w:val="002020CD"/>
    <w:rsid w:val="00202698"/>
    <w:rsid w:val="002028EB"/>
    <w:rsid w:val="00203607"/>
    <w:rsid w:val="00203A72"/>
    <w:rsid w:val="00203AA3"/>
    <w:rsid w:val="00203D65"/>
    <w:rsid w:val="00203FD2"/>
    <w:rsid w:val="002040B6"/>
    <w:rsid w:val="00204104"/>
    <w:rsid w:val="0020417C"/>
    <w:rsid w:val="0020427C"/>
    <w:rsid w:val="00204320"/>
    <w:rsid w:val="0020434D"/>
    <w:rsid w:val="00204AC1"/>
    <w:rsid w:val="00204EB5"/>
    <w:rsid w:val="0020517B"/>
    <w:rsid w:val="00205556"/>
    <w:rsid w:val="00205907"/>
    <w:rsid w:val="002059E4"/>
    <w:rsid w:val="002065E3"/>
    <w:rsid w:val="002069A6"/>
    <w:rsid w:val="002069CC"/>
    <w:rsid w:val="00206ACB"/>
    <w:rsid w:val="00207A9E"/>
    <w:rsid w:val="00207AA4"/>
    <w:rsid w:val="00207CF7"/>
    <w:rsid w:val="00207DD2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58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43CA"/>
    <w:rsid w:val="00224839"/>
    <w:rsid w:val="00224A08"/>
    <w:rsid w:val="00224B5F"/>
    <w:rsid w:val="00225179"/>
    <w:rsid w:val="002256F6"/>
    <w:rsid w:val="00225D5A"/>
    <w:rsid w:val="00226199"/>
    <w:rsid w:val="00226242"/>
    <w:rsid w:val="00226B13"/>
    <w:rsid w:val="00226C47"/>
    <w:rsid w:val="00226D0E"/>
    <w:rsid w:val="00226DEE"/>
    <w:rsid w:val="00226E49"/>
    <w:rsid w:val="00226F20"/>
    <w:rsid w:val="002271DC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2355"/>
    <w:rsid w:val="002325B6"/>
    <w:rsid w:val="00232620"/>
    <w:rsid w:val="0023271E"/>
    <w:rsid w:val="002329E1"/>
    <w:rsid w:val="00232C3D"/>
    <w:rsid w:val="002332F2"/>
    <w:rsid w:val="00233775"/>
    <w:rsid w:val="002340E7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B8E"/>
    <w:rsid w:val="00236EE8"/>
    <w:rsid w:val="0023703C"/>
    <w:rsid w:val="00237454"/>
    <w:rsid w:val="0023767B"/>
    <w:rsid w:val="00237C83"/>
    <w:rsid w:val="0024002C"/>
    <w:rsid w:val="00240035"/>
    <w:rsid w:val="00240124"/>
    <w:rsid w:val="002401DC"/>
    <w:rsid w:val="002402D5"/>
    <w:rsid w:val="0024078B"/>
    <w:rsid w:val="00240924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6B8"/>
    <w:rsid w:val="00244D22"/>
    <w:rsid w:val="002452FA"/>
    <w:rsid w:val="00245368"/>
    <w:rsid w:val="00245493"/>
    <w:rsid w:val="0024557E"/>
    <w:rsid w:val="002455E4"/>
    <w:rsid w:val="00245897"/>
    <w:rsid w:val="002459FD"/>
    <w:rsid w:val="00246020"/>
    <w:rsid w:val="002460F5"/>
    <w:rsid w:val="002464F1"/>
    <w:rsid w:val="00246812"/>
    <w:rsid w:val="00246AC0"/>
    <w:rsid w:val="00246D23"/>
    <w:rsid w:val="00246DFB"/>
    <w:rsid w:val="00246F8F"/>
    <w:rsid w:val="0024723A"/>
    <w:rsid w:val="00247391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9DB"/>
    <w:rsid w:val="00251B3B"/>
    <w:rsid w:val="00251F8B"/>
    <w:rsid w:val="00252377"/>
    <w:rsid w:val="00252474"/>
    <w:rsid w:val="002527D5"/>
    <w:rsid w:val="00252C5A"/>
    <w:rsid w:val="00253526"/>
    <w:rsid w:val="00253568"/>
    <w:rsid w:val="002536BA"/>
    <w:rsid w:val="00253726"/>
    <w:rsid w:val="002537FE"/>
    <w:rsid w:val="00253860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AA8"/>
    <w:rsid w:val="0025542E"/>
    <w:rsid w:val="00255505"/>
    <w:rsid w:val="002558F9"/>
    <w:rsid w:val="00255A36"/>
    <w:rsid w:val="00255E13"/>
    <w:rsid w:val="00255F74"/>
    <w:rsid w:val="002568A8"/>
    <w:rsid w:val="00256FDE"/>
    <w:rsid w:val="00257200"/>
    <w:rsid w:val="002573FA"/>
    <w:rsid w:val="002574CE"/>
    <w:rsid w:val="00257657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29FF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50E"/>
    <w:rsid w:val="0027154F"/>
    <w:rsid w:val="00271A20"/>
    <w:rsid w:val="00271D87"/>
    <w:rsid w:val="00272187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9B1"/>
    <w:rsid w:val="00276DA3"/>
    <w:rsid w:val="00276DB1"/>
    <w:rsid w:val="00276FB4"/>
    <w:rsid w:val="002771DA"/>
    <w:rsid w:val="00277326"/>
    <w:rsid w:val="0027759F"/>
    <w:rsid w:val="002775EA"/>
    <w:rsid w:val="00277745"/>
    <w:rsid w:val="00277960"/>
    <w:rsid w:val="00277A04"/>
    <w:rsid w:val="00277AB0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D4"/>
    <w:rsid w:val="002842DF"/>
    <w:rsid w:val="002844B4"/>
    <w:rsid w:val="002846A1"/>
    <w:rsid w:val="002855CC"/>
    <w:rsid w:val="002856C1"/>
    <w:rsid w:val="002858AF"/>
    <w:rsid w:val="002859B0"/>
    <w:rsid w:val="00285D7E"/>
    <w:rsid w:val="00285E47"/>
    <w:rsid w:val="00286472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109B"/>
    <w:rsid w:val="0029131B"/>
    <w:rsid w:val="00291A6F"/>
    <w:rsid w:val="00291AB3"/>
    <w:rsid w:val="00291B43"/>
    <w:rsid w:val="00291F13"/>
    <w:rsid w:val="00291F18"/>
    <w:rsid w:val="0029281B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2F6"/>
    <w:rsid w:val="00294BB9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B52"/>
    <w:rsid w:val="00295BC9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A82"/>
    <w:rsid w:val="002A0AAB"/>
    <w:rsid w:val="002A0BD6"/>
    <w:rsid w:val="002A0D1E"/>
    <w:rsid w:val="002A1615"/>
    <w:rsid w:val="002A1E4E"/>
    <w:rsid w:val="002A25C1"/>
    <w:rsid w:val="002A27EC"/>
    <w:rsid w:val="002A2CC6"/>
    <w:rsid w:val="002A30F8"/>
    <w:rsid w:val="002A377A"/>
    <w:rsid w:val="002A37D0"/>
    <w:rsid w:val="002A39BD"/>
    <w:rsid w:val="002A3B79"/>
    <w:rsid w:val="002A3BCE"/>
    <w:rsid w:val="002A3BF7"/>
    <w:rsid w:val="002A3EF8"/>
    <w:rsid w:val="002A3FEF"/>
    <w:rsid w:val="002A4230"/>
    <w:rsid w:val="002A43A1"/>
    <w:rsid w:val="002A464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5E7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999"/>
    <w:rsid w:val="002B0F0F"/>
    <w:rsid w:val="002B1223"/>
    <w:rsid w:val="002B1A15"/>
    <w:rsid w:val="002B1CBE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3EFC"/>
    <w:rsid w:val="002B424F"/>
    <w:rsid w:val="002B4471"/>
    <w:rsid w:val="002B4501"/>
    <w:rsid w:val="002B45ED"/>
    <w:rsid w:val="002B49A1"/>
    <w:rsid w:val="002B4D89"/>
    <w:rsid w:val="002B4D99"/>
    <w:rsid w:val="002B4DDF"/>
    <w:rsid w:val="002B519B"/>
    <w:rsid w:val="002B58D8"/>
    <w:rsid w:val="002B5B49"/>
    <w:rsid w:val="002B5FD2"/>
    <w:rsid w:val="002B60EF"/>
    <w:rsid w:val="002B65AB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CC2"/>
    <w:rsid w:val="002C0D3A"/>
    <w:rsid w:val="002C0E1A"/>
    <w:rsid w:val="002C13DC"/>
    <w:rsid w:val="002C1771"/>
    <w:rsid w:val="002C18C2"/>
    <w:rsid w:val="002C1AA2"/>
    <w:rsid w:val="002C2130"/>
    <w:rsid w:val="002C2368"/>
    <w:rsid w:val="002C2C99"/>
    <w:rsid w:val="002C2CB3"/>
    <w:rsid w:val="002C2D2B"/>
    <w:rsid w:val="002C2D2C"/>
    <w:rsid w:val="002C30C2"/>
    <w:rsid w:val="002C37F9"/>
    <w:rsid w:val="002C3833"/>
    <w:rsid w:val="002C3AF6"/>
    <w:rsid w:val="002C3C49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7036"/>
    <w:rsid w:val="002C70C7"/>
    <w:rsid w:val="002C7168"/>
    <w:rsid w:val="002C74A7"/>
    <w:rsid w:val="002C751B"/>
    <w:rsid w:val="002C77DE"/>
    <w:rsid w:val="002C79FC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C16"/>
    <w:rsid w:val="002D2DFF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815"/>
    <w:rsid w:val="002D48C8"/>
    <w:rsid w:val="002D4DAE"/>
    <w:rsid w:val="002D4E0F"/>
    <w:rsid w:val="002D4EDF"/>
    <w:rsid w:val="002D5245"/>
    <w:rsid w:val="002D54EE"/>
    <w:rsid w:val="002D59FD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8EE"/>
    <w:rsid w:val="002E0BF7"/>
    <w:rsid w:val="002E1680"/>
    <w:rsid w:val="002E1FD5"/>
    <w:rsid w:val="002E206D"/>
    <w:rsid w:val="002E2099"/>
    <w:rsid w:val="002E2670"/>
    <w:rsid w:val="002E2779"/>
    <w:rsid w:val="002E282B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73B"/>
    <w:rsid w:val="002F0756"/>
    <w:rsid w:val="002F0F1B"/>
    <w:rsid w:val="002F10A1"/>
    <w:rsid w:val="002F1101"/>
    <w:rsid w:val="002F11A5"/>
    <w:rsid w:val="002F1350"/>
    <w:rsid w:val="002F1710"/>
    <w:rsid w:val="002F18E1"/>
    <w:rsid w:val="002F1F34"/>
    <w:rsid w:val="002F20E6"/>
    <w:rsid w:val="002F2165"/>
    <w:rsid w:val="002F23B6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41D6"/>
    <w:rsid w:val="002F44B4"/>
    <w:rsid w:val="002F46F7"/>
    <w:rsid w:val="002F4743"/>
    <w:rsid w:val="002F47D8"/>
    <w:rsid w:val="002F5080"/>
    <w:rsid w:val="002F55AB"/>
    <w:rsid w:val="002F566B"/>
    <w:rsid w:val="002F58A5"/>
    <w:rsid w:val="002F5C61"/>
    <w:rsid w:val="002F6076"/>
    <w:rsid w:val="002F6146"/>
    <w:rsid w:val="002F639A"/>
    <w:rsid w:val="002F6DBC"/>
    <w:rsid w:val="002F7159"/>
    <w:rsid w:val="002F7168"/>
    <w:rsid w:val="002F74FC"/>
    <w:rsid w:val="002F7502"/>
    <w:rsid w:val="002F7625"/>
    <w:rsid w:val="002F7CB5"/>
    <w:rsid w:val="002F7E1E"/>
    <w:rsid w:val="003006F7"/>
    <w:rsid w:val="00300918"/>
    <w:rsid w:val="00300B42"/>
    <w:rsid w:val="003011B5"/>
    <w:rsid w:val="003012B6"/>
    <w:rsid w:val="003012B9"/>
    <w:rsid w:val="00301716"/>
    <w:rsid w:val="003017E5"/>
    <w:rsid w:val="0030191C"/>
    <w:rsid w:val="00302175"/>
    <w:rsid w:val="0030221A"/>
    <w:rsid w:val="00302621"/>
    <w:rsid w:val="00302946"/>
    <w:rsid w:val="00303263"/>
    <w:rsid w:val="003033D0"/>
    <w:rsid w:val="003035A7"/>
    <w:rsid w:val="0030365C"/>
    <w:rsid w:val="00303A61"/>
    <w:rsid w:val="00303E7F"/>
    <w:rsid w:val="00304099"/>
    <w:rsid w:val="003040B8"/>
    <w:rsid w:val="00304615"/>
    <w:rsid w:val="00304BA5"/>
    <w:rsid w:val="00304FED"/>
    <w:rsid w:val="00305335"/>
    <w:rsid w:val="003055CC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449"/>
    <w:rsid w:val="0031238E"/>
    <w:rsid w:val="00312DF8"/>
    <w:rsid w:val="00312E95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347"/>
    <w:rsid w:val="00321824"/>
    <w:rsid w:val="00321C21"/>
    <w:rsid w:val="00321D65"/>
    <w:rsid w:val="00322029"/>
    <w:rsid w:val="003221B4"/>
    <w:rsid w:val="003221F7"/>
    <w:rsid w:val="00322C26"/>
    <w:rsid w:val="00323008"/>
    <w:rsid w:val="003236A7"/>
    <w:rsid w:val="0032372B"/>
    <w:rsid w:val="003238FB"/>
    <w:rsid w:val="00323DA7"/>
    <w:rsid w:val="00324126"/>
    <w:rsid w:val="0032450C"/>
    <w:rsid w:val="003248AB"/>
    <w:rsid w:val="00324AE3"/>
    <w:rsid w:val="00324D5A"/>
    <w:rsid w:val="00325824"/>
    <w:rsid w:val="00325940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9E3"/>
    <w:rsid w:val="00332A6F"/>
    <w:rsid w:val="003331CA"/>
    <w:rsid w:val="003331E4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67C8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B9B"/>
    <w:rsid w:val="00341C82"/>
    <w:rsid w:val="00342187"/>
    <w:rsid w:val="00342194"/>
    <w:rsid w:val="003423A9"/>
    <w:rsid w:val="00342461"/>
    <w:rsid w:val="003432B3"/>
    <w:rsid w:val="00343416"/>
    <w:rsid w:val="00343C38"/>
    <w:rsid w:val="00343D84"/>
    <w:rsid w:val="00343E13"/>
    <w:rsid w:val="00343F63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7082"/>
    <w:rsid w:val="00347239"/>
    <w:rsid w:val="003472BD"/>
    <w:rsid w:val="0034743F"/>
    <w:rsid w:val="003474A7"/>
    <w:rsid w:val="00347B1E"/>
    <w:rsid w:val="00347E2D"/>
    <w:rsid w:val="00350731"/>
    <w:rsid w:val="0035079D"/>
    <w:rsid w:val="00350CA2"/>
    <w:rsid w:val="00351275"/>
    <w:rsid w:val="003518CC"/>
    <w:rsid w:val="00351AAA"/>
    <w:rsid w:val="00351ACF"/>
    <w:rsid w:val="0035212A"/>
    <w:rsid w:val="003522AD"/>
    <w:rsid w:val="00352553"/>
    <w:rsid w:val="003529E3"/>
    <w:rsid w:val="0035374B"/>
    <w:rsid w:val="00354288"/>
    <w:rsid w:val="003549C3"/>
    <w:rsid w:val="003549C8"/>
    <w:rsid w:val="0035503C"/>
    <w:rsid w:val="003555B7"/>
    <w:rsid w:val="003557D4"/>
    <w:rsid w:val="003561B1"/>
    <w:rsid w:val="003564F8"/>
    <w:rsid w:val="0035690C"/>
    <w:rsid w:val="00356B74"/>
    <w:rsid w:val="003574DE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3003"/>
    <w:rsid w:val="00363370"/>
    <w:rsid w:val="00363850"/>
    <w:rsid w:val="00363F59"/>
    <w:rsid w:val="00364276"/>
    <w:rsid w:val="0036454C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419"/>
    <w:rsid w:val="00371657"/>
    <w:rsid w:val="0037183E"/>
    <w:rsid w:val="00371A6C"/>
    <w:rsid w:val="00371AE6"/>
    <w:rsid w:val="00371D54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7016"/>
    <w:rsid w:val="003778C7"/>
    <w:rsid w:val="00377B3C"/>
    <w:rsid w:val="00377BCA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85F"/>
    <w:rsid w:val="00387EA1"/>
    <w:rsid w:val="00390125"/>
    <w:rsid w:val="003904F5"/>
    <w:rsid w:val="0039058D"/>
    <w:rsid w:val="0039064D"/>
    <w:rsid w:val="00390D10"/>
    <w:rsid w:val="00390F4B"/>
    <w:rsid w:val="00391539"/>
    <w:rsid w:val="00391665"/>
    <w:rsid w:val="00391758"/>
    <w:rsid w:val="00391993"/>
    <w:rsid w:val="00391C39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5085"/>
    <w:rsid w:val="0039524D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88E"/>
    <w:rsid w:val="003A08CA"/>
    <w:rsid w:val="003A091C"/>
    <w:rsid w:val="003A09DA"/>
    <w:rsid w:val="003A12C8"/>
    <w:rsid w:val="003A1ACF"/>
    <w:rsid w:val="003A22C1"/>
    <w:rsid w:val="003A2604"/>
    <w:rsid w:val="003A275E"/>
    <w:rsid w:val="003A2942"/>
    <w:rsid w:val="003A2946"/>
    <w:rsid w:val="003A342C"/>
    <w:rsid w:val="003A345C"/>
    <w:rsid w:val="003A36F1"/>
    <w:rsid w:val="003A39A3"/>
    <w:rsid w:val="003A3A64"/>
    <w:rsid w:val="003A456F"/>
    <w:rsid w:val="003A4BB6"/>
    <w:rsid w:val="003A4CE3"/>
    <w:rsid w:val="003A518E"/>
    <w:rsid w:val="003A563B"/>
    <w:rsid w:val="003A5ADC"/>
    <w:rsid w:val="003A5B93"/>
    <w:rsid w:val="003A5BFC"/>
    <w:rsid w:val="003A5D3A"/>
    <w:rsid w:val="003A5D50"/>
    <w:rsid w:val="003A615D"/>
    <w:rsid w:val="003A62D6"/>
    <w:rsid w:val="003A63A8"/>
    <w:rsid w:val="003A6448"/>
    <w:rsid w:val="003A66CF"/>
    <w:rsid w:val="003A68D7"/>
    <w:rsid w:val="003A6DD9"/>
    <w:rsid w:val="003A6DDF"/>
    <w:rsid w:val="003A6F3E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CE7"/>
    <w:rsid w:val="003B2D2E"/>
    <w:rsid w:val="003B2F3B"/>
    <w:rsid w:val="003B3031"/>
    <w:rsid w:val="003B3762"/>
    <w:rsid w:val="003B40BF"/>
    <w:rsid w:val="003B41A6"/>
    <w:rsid w:val="003B42AB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3E03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5D2"/>
    <w:rsid w:val="003D6839"/>
    <w:rsid w:val="003D6BD1"/>
    <w:rsid w:val="003D7A12"/>
    <w:rsid w:val="003D7A98"/>
    <w:rsid w:val="003E001C"/>
    <w:rsid w:val="003E01FC"/>
    <w:rsid w:val="003E03CE"/>
    <w:rsid w:val="003E0439"/>
    <w:rsid w:val="003E0DB9"/>
    <w:rsid w:val="003E1203"/>
    <w:rsid w:val="003E161D"/>
    <w:rsid w:val="003E1697"/>
    <w:rsid w:val="003E18B1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BC"/>
    <w:rsid w:val="003E4E15"/>
    <w:rsid w:val="003E4E6E"/>
    <w:rsid w:val="003E4E9C"/>
    <w:rsid w:val="003E4F8E"/>
    <w:rsid w:val="003E56C8"/>
    <w:rsid w:val="003E573C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BA9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4E5"/>
    <w:rsid w:val="003F667F"/>
    <w:rsid w:val="003F6828"/>
    <w:rsid w:val="003F6FF2"/>
    <w:rsid w:val="003F7054"/>
    <w:rsid w:val="003F73FE"/>
    <w:rsid w:val="003F7687"/>
    <w:rsid w:val="003F78A6"/>
    <w:rsid w:val="003F79D7"/>
    <w:rsid w:val="00400035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8C2"/>
    <w:rsid w:val="0040394D"/>
    <w:rsid w:val="004039DA"/>
    <w:rsid w:val="00403E55"/>
    <w:rsid w:val="00403ECE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B72"/>
    <w:rsid w:val="00406D54"/>
    <w:rsid w:val="004072E1"/>
    <w:rsid w:val="004074B5"/>
    <w:rsid w:val="004077D8"/>
    <w:rsid w:val="004078E3"/>
    <w:rsid w:val="004079F4"/>
    <w:rsid w:val="00407C56"/>
    <w:rsid w:val="0041099C"/>
    <w:rsid w:val="00410A56"/>
    <w:rsid w:val="00410A88"/>
    <w:rsid w:val="00410AD2"/>
    <w:rsid w:val="00410D7D"/>
    <w:rsid w:val="00410EFD"/>
    <w:rsid w:val="0041163A"/>
    <w:rsid w:val="00411653"/>
    <w:rsid w:val="004116AC"/>
    <w:rsid w:val="00411A49"/>
    <w:rsid w:val="00411B6C"/>
    <w:rsid w:val="004128F1"/>
    <w:rsid w:val="00412919"/>
    <w:rsid w:val="00412DFF"/>
    <w:rsid w:val="00413214"/>
    <w:rsid w:val="0041336F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EDE"/>
    <w:rsid w:val="004241F7"/>
    <w:rsid w:val="00424352"/>
    <w:rsid w:val="00424CEB"/>
    <w:rsid w:val="00425299"/>
    <w:rsid w:val="00425677"/>
    <w:rsid w:val="00425760"/>
    <w:rsid w:val="00426AA6"/>
    <w:rsid w:val="00426B50"/>
    <w:rsid w:val="00426F0D"/>
    <w:rsid w:val="0042747C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4F36"/>
    <w:rsid w:val="0043536D"/>
    <w:rsid w:val="00435705"/>
    <w:rsid w:val="00435818"/>
    <w:rsid w:val="00435AB6"/>
    <w:rsid w:val="00435C70"/>
    <w:rsid w:val="00435F5D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880"/>
    <w:rsid w:val="00442A6D"/>
    <w:rsid w:val="00442D0A"/>
    <w:rsid w:val="00442E45"/>
    <w:rsid w:val="00443029"/>
    <w:rsid w:val="0044333D"/>
    <w:rsid w:val="004435A3"/>
    <w:rsid w:val="004439A7"/>
    <w:rsid w:val="00443B91"/>
    <w:rsid w:val="004441A0"/>
    <w:rsid w:val="004448D0"/>
    <w:rsid w:val="004448F4"/>
    <w:rsid w:val="00444A5C"/>
    <w:rsid w:val="00444A60"/>
    <w:rsid w:val="00444B12"/>
    <w:rsid w:val="00444B8A"/>
    <w:rsid w:val="004450C3"/>
    <w:rsid w:val="00445115"/>
    <w:rsid w:val="00445BE3"/>
    <w:rsid w:val="00445ED1"/>
    <w:rsid w:val="00445FB3"/>
    <w:rsid w:val="00446082"/>
    <w:rsid w:val="0044681F"/>
    <w:rsid w:val="00446D74"/>
    <w:rsid w:val="00447044"/>
    <w:rsid w:val="004471FD"/>
    <w:rsid w:val="00447856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A10"/>
    <w:rsid w:val="00451A5D"/>
    <w:rsid w:val="00451DB8"/>
    <w:rsid w:val="00452029"/>
    <w:rsid w:val="00452444"/>
    <w:rsid w:val="004527AE"/>
    <w:rsid w:val="00452825"/>
    <w:rsid w:val="00452DC6"/>
    <w:rsid w:val="004531D4"/>
    <w:rsid w:val="004533D3"/>
    <w:rsid w:val="0045351E"/>
    <w:rsid w:val="0045352A"/>
    <w:rsid w:val="0045360A"/>
    <w:rsid w:val="00453CC1"/>
    <w:rsid w:val="00453C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857"/>
    <w:rsid w:val="00457C45"/>
    <w:rsid w:val="00457D48"/>
    <w:rsid w:val="00457E1F"/>
    <w:rsid w:val="0046050F"/>
    <w:rsid w:val="00460603"/>
    <w:rsid w:val="00460712"/>
    <w:rsid w:val="00460951"/>
    <w:rsid w:val="004609C4"/>
    <w:rsid w:val="00460C93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BAE"/>
    <w:rsid w:val="00464EA9"/>
    <w:rsid w:val="004650BC"/>
    <w:rsid w:val="00465629"/>
    <w:rsid w:val="0046589E"/>
    <w:rsid w:val="00465E3A"/>
    <w:rsid w:val="00466282"/>
    <w:rsid w:val="00466D64"/>
    <w:rsid w:val="00466D88"/>
    <w:rsid w:val="00466E24"/>
    <w:rsid w:val="0046714A"/>
    <w:rsid w:val="0046715C"/>
    <w:rsid w:val="00467321"/>
    <w:rsid w:val="004676E9"/>
    <w:rsid w:val="00467A55"/>
    <w:rsid w:val="00467B79"/>
    <w:rsid w:val="00467DFC"/>
    <w:rsid w:val="00467F5F"/>
    <w:rsid w:val="0047035E"/>
    <w:rsid w:val="004704C8"/>
    <w:rsid w:val="00470519"/>
    <w:rsid w:val="004708DB"/>
    <w:rsid w:val="00470975"/>
    <w:rsid w:val="00470EE9"/>
    <w:rsid w:val="00471DA0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710D"/>
    <w:rsid w:val="004774CB"/>
    <w:rsid w:val="00477819"/>
    <w:rsid w:val="00477A7A"/>
    <w:rsid w:val="00477C85"/>
    <w:rsid w:val="00480018"/>
    <w:rsid w:val="00480721"/>
    <w:rsid w:val="00480939"/>
    <w:rsid w:val="00480D7A"/>
    <w:rsid w:val="00480DD8"/>
    <w:rsid w:val="00480E23"/>
    <w:rsid w:val="00480FFF"/>
    <w:rsid w:val="00481089"/>
    <w:rsid w:val="004815AC"/>
    <w:rsid w:val="00481813"/>
    <w:rsid w:val="00481A65"/>
    <w:rsid w:val="004822E3"/>
    <w:rsid w:val="004829EF"/>
    <w:rsid w:val="00482A3A"/>
    <w:rsid w:val="00482A5B"/>
    <w:rsid w:val="004832D9"/>
    <w:rsid w:val="004833C6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B33"/>
    <w:rsid w:val="004862EC"/>
    <w:rsid w:val="0048689D"/>
    <w:rsid w:val="00486B48"/>
    <w:rsid w:val="00486B8D"/>
    <w:rsid w:val="00486C48"/>
    <w:rsid w:val="00486C58"/>
    <w:rsid w:val="00486CB1"/>
    <w:rsid w:val="00486FE5"/>
    <w:rsid w:val="004876BE"/>
    <w:rsid w:val="00487B87"/>
    <w:rsid w:val="00487BB1"/>
    <w:rsid w:val="00487C31"/>
    <w:rsid w:val="00487C3F"/>
    <w:rsid w:val="00487CAD"/>
    <w:rsid w:val="00487D4C"/>
    <w:rsid w:val="0049016B"/>
    <w:rsid w:val="004902A4"/>
    <w:rsid w:val="00490557"/>
    <w:rsid w:val="004911F0"/>
    <w:rsid w:val="00491200"/>
    <w:rsid w:val="004912C9"/>
    <w:rsid w:val="0049135F"/>
    <w:rsid w:val="00491CC7"/>
    <w:rsid w:val="00491D21"/>
    <w:rsid w:val="00491F66"/>
    <w:rsid w:val="0049293C"/>
    <w:rsid w:val="0049296D"/>
    <w:rsid w:val="00492A13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CBD"/>
    <w:rsid w:val="004A040E"/>
    <w:rsid w:val="004A0795"/>
    <w:rsid w:val="004A0862"/>
    <w:rsid w:val="004A09DA"/>
    <w:rsid w:val="004A0D01"/>
    <w:rsid w:val="004A1312"/>
    <w:rsid w:val="004A203F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8C0"/>
    <w:rsid w:val="004A49AA"/>
    <w:rsid w:val="004A4A5C"/>
    <w:rsid w:val="004A4DF4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79C"/>
    <w:rsid w:val="004A5928"/>
    <w:rsid w:val="004A6334"/>
    <w:rsid w:val="004A675D"/>
    <w:rsid w:val="004A6DD8"/>
    <w:rsid w:val="004A70FD"/>
    <w:rsid w:val="004A72E6"/>
    <w:rsid w:val="004A7679"/>
    <w:rsid w:val="004A7B0E"/>
    <w:rsid w:val="004A7F12"/>
    <w:rsid w:val="004B0144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822"/>
    <w:rsid w:val="004B78D9"/>
    <w:rsid w:val="004B78EA"/>
    <w:rsid w:val="004B7971"/>
    <w:rsid w:val="004B7A92"/>
    <w:rsid w:val="004C010E"/>
    <w:rsid w:val="004C031C"/>
    <w:rsid w:val="004C03D4"/>
    <w:rsid w:val="004C097A"/>
    <w:rsid w:val="004C0D09"/>
    <w:rsid w:val="004C1142"/>
    <w:rsid w:val="004C1400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619F"/>
    <w:rsid w:val="004C61F4"/>
    <w:rsid w:val="004C62F8"/>
    <w:rsid w:val="004C6381"/>
    <w:rsid w:val="004C65CE"/>
    <w:rsid w:val="004C6672"/>
    <w:rsid w:val="004C6839"/>
    <w:rsid w:val="004C685B"/>
    <w:rsid w:val="004C68CB"/>
    <w:rsid w:val="004C6BF2"/>
    <w:rsid w:val="004C6F18"/>
    <w:rsid w:val="004C78CE"/>
    <w:rsid w:val="004D00FB"/>
    <w:rsid w:val="004D01FD"/>
    <w:rsid w:val="004D0348"/>
    <w:rsid w:val="004D04BA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AC"/>
    <w:rsid w:val="004D771C"/>
    <w:rsid w:val="004D7B36"/>
    <w:rsid w:val="004D7DE1"/>
    <w:rsid w:val="004D7F59"/>
    <w:rsid w:val="004E0364"/>
    <w:rsid w:val="004E0A44"/>
    <w:rsid w:val="004E0A93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B78"/>
    <w:rsid w:val="004E7576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6232"/>
    <w:rsid w:val="004F63E7"/>
    <w:rsid w:val="004F6462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3A9"/>
    <w:rsid w:val="0050054B"/>
    <w:rsid w:val="005006CA"/>
    <w:rsid w:val="00500CF2"/>
    <w:rsid w:val="00501010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ED4"/>
    <w:rsid w:val="005031E8"/>
    <w:rsid w:val="00503271"/>
    <w:rsid w:val="0050389F"/>
    <w:rsid w:val="00503B91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C03"/>
    <w:rsid w:val="00510A32"/>
    <w:rsid w:val="00510BBB"/>
    <w:rsid w:val="00510C9C"/>
    <w:rsid w:val="00510EB9"/>
    <w:rsid w:val="00510F44"/>
    <w:rsid w:val="00511185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558"/>
    <w:rsid w:val="00514657"/>
    <w:rsid w:val="00514781"/>
    <w:rsid w:val="00514E76"/>
    <w:rsid w:val="00515662"/>
    <w:rsid w:val="00515990"/>
    <w:rsid w:val="00515A39"/>
    <w:rsid w:val="00515AB3"/>
    <w:rsid w:val="0051627E"/>
    <w:rsid w:val="005165C9"/>
    <w:rsid w:val="00516A7E"/>
    <w:rsid w:val="00516D46"/>
    <w:rsid w:val="00516F67"/>
    <w:rsid w:val="00517010"/>
    <w:rsid w:val="0051707F"/>
    <w:rsid w:val="00517350"/>
    <w:rsid w:val="0051740C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5B9A"/>
    <w:rsid w:val="005261D6"/>
    <w:rsid w:val="005264A0"/>
    <w:rsid w:val="005267F7"/>
    <w:rsid w:val="005269A5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4C5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2D7"/>
    <w:rsid w:val="00536A44"/>
    <w:rsid w:val="00536F60"/>
    <w:rsid w:val="00537299"/>
    <w:rsid w:val="00537622"/>
    <w:rsid w:val="00537A9B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3259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4AC"/>
    <w:rsid w:val="00553929"/>
    <w:rsid w:val="00553B62"/>
    <w:rsid w:val="00553EC0"/>
    <w:rsid w:val="00553ED8"/>
    <w:rsid w:val="005543AA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73C7"/>
    <w:rsid w:val="0055763B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F56"/>
    <w:rsid w:val="00567100"/>
    <w:rsid w:val="0056779D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4FF"/>
    <w:rsid w:val="00572529"/>
    <w:rsid w:val="00572A7C"/>
    <w:rsid w:val="00572F53"/>
    <w:rsid w:val="005731C7"/>
    <w:rsid w:val="00573520"/>
    <w:rsid w:val="00573B6B"/>
    <w:rsid w:val="00573BF5"/>
    <w:rsid w:val="00573F53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B0B"/>
    <w:rsid w:val="00575BA7"/>
    <w:rsid w:val="0057611E"/>
    <w:rsid w:val="005764CE"/>
    <w:rsid w:val="005765C9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E2A"/>
    <w:rsid w:val="00580F35"/>
    <w:rsid w:val="00581088"/>
    <w:rsid w:val="00581099"/>
    <w:rsid w:val="00581AB7"/>
    <w:rsid w:val="00581CCD"/>
    <w:rsid w:val="00581FF9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A09"/>
    <w:rsid w:val="00584AEF"/>
    <w:rsid w:val="00584CC7"/>
    <w:rsid w:val="0058501D"/>
    <w:rsid w:val="00585780"/>
    <w:rsid w:val="00585977"/>
    <w:rsid w:val="00585CB5"/>
    <w:rsid w:val="005867E7"/>
    <w:rsid w:val="00587B53"/>
    <w:rsid w:val="0059123E"/>
    <w:rsid w:val="00591450"/>
    <w:rsid w:val="005915D1"/>
    <w:rsid w:val="00591A0F"/>
    <w:rsid w:val="00591F03"/>
    <w:rsid w:val="0059213C"/>
    <w:rsid w:val="00592371"/>
    <w:rsid w:val="0059293C"/>
    <w:rsid w:val="00592A0D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6026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1A2"/>
    <w:rsid w:val="005A3A9F"/>
    <w:rsid w:val="005A3DA8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F03"/>
    <w:rsid w:val="005A6740"/>
    <w:rsid w:val="005A68B5"/>
    <w:rsid w:val="005A6A7A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674"/>
    <w:rsid w:val="005B07B1"/>
    <w:rsid w:val="005B09C9"/>
    <w:rsid w:val="005B1027"/>
    <w:rsid w:val="005B1149"/>
    <w:rsid w:val="005B15F0"/>
    <w:rsid w:val="005B1E6E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253"/>
    <w:rsid w:val="005C678A"/>
    <w:rsid w:val="005C6AA5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3144"/>
    <w:rsid w:val="005D318C"/>
    <w:rsid w:val="005D38ED"/>
    <w:rsid w:val="005D3A1E"/>
    <w:rsid w:val="005D3B4F"/>
    <w:rsid w:val="005D3F37"/>
    <w:rsid w:val="005D42B3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4A9"/>
    <w:rsid w:val="005D77AC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342"/>
    <w:rsid w:val="005E295D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BEB"/>
    <w:rsid w:val="005F0C3C"/>
    <w:rsid w:val="005F0CB2"/>
    <w:rsid w:val="005F0D2B"/>
    <w:rsid w:val="005F1DC9"/>
    <w:rsid w:val="005F1EE0"/>
    <w:rsid w:val="005F22CE"/>
    <w:rsid w:val="005F2813"/>
    <w:rsid w:val="005F2BA6"/>
    <w:rsid w:val="005F2CB6"/>
    <w:rsid w:val="005F2D92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FF"/>
    <w:rsid w:val="0060051D"/>
    <w:rsid w:val="00600B8A"/>
    <w:rsid w:val="0060100F"/>
    <w:rsid w:val="00601155"/>
    <w:rsid w:val="006011D7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625A"/>
    <w:rsid w:val="006062AC"/>
    <w:rsid w:val="006062DA"/>
    <w:rsid w:val="0060655A"/>
    <w:rsid w:val="00607577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C71"/>
    <w:rsid w:val="006214F2"/>
    <w:rsid w:val="006215B7"/>
    <w:rsid w:val="00621E96"/>
    <w:rsid w:val="00621EE5"/>
    <w:rsid w:val="00622250"/>
    <w:rsid w:val="0062279A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4E94"/>
    <w:rsid w:val="00625109"/>
    <w:rsid w:val="0062538A"/>
    <w:rsid w:val="00625BC9"/>
    <w:rsid w:val="00626658"/>
    <w:rsid w:val="00626FE5"/>
    <w:rsid w:val="00627289"/>
    <w:rsid w:val="00627425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695"/>
    <w:rsid w:val="0063438D"/>
    <w:rsid w:val="00634587"/>
    <w:rsid w:val="006347F8"/>
    <w:rsid w:val="006348C8"/>
    <w:rsid w:val="0063511F"/>
    <w:rsid w:val="00635392"/>
    <w:rsid w:val="006353FB"/>
    <w:rsid w:val="006356FF"/>
    <w:rsid w:val="0063589F"/>
    <w:rsid w:val="006359E5"/>
    <w:rsid w:val="00636B15"/>
    <w:rsid w:val="00637483"/>
    <w:rsid w:val="00637B17"/>
    <w:rsid w:val="00637B3E"/>
    <w:rsid w:val="00637B78"/>
    <w:rsid w:val="00637E92"/>
    <w:rsid w:val="00637F44"/>
    <w:rsid w:val="0064022B"/>
    <w:rsid w:val="00640EFB"/>
    <w:rsid w:val="00641A7F"/>
    <w:rsid w:val="00641F64"/>
    <w:rsid w:val="00642179"/>
    <w:rsid w:val="00642656"/>
    <w:rsid w:val="00642CF8"/>
    <w:rsid w:val="00642D37"/>
    <w:rsid w:val="00642FEC"/>
    <w:rsid w:val="006437B4"/>
    <w:rsid w:val="00643C21"/>
    <w:rsid w:val="00643C2B"/>
    <w:rsid w:val="00644070"/>
    <w:rsid w:val="00644184"/>
    <w:rsid w:val="006443F2"/>
    <w:rsid w:val="00644720"/>
    <w:rsid w:val="006448BF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B11"/>
    <w:rsid w:val="00652C56"/>
    <w:rsid w:val="00652E5A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F22"/>
    <w:rsid w:val="00655FE1"/>
    <w:rsid w:val="006562E8"/>
    <w:rsid w:val="006563C1"/>
    <w:rsid w:val="006564E4"/>
    <w:rsid w:val="006564F3"/>
    <w:rsid w:val="00656B16"/>
    <w:rsid w:val="00656BB5"/>
    <w:rsid w:val="00656CE0"/>
    <w:rsid w:val="006571B5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E12"/>
    <w:rsid w:val="0066200E"/>
    <w:rsid w:val="00662596"/>
    <w:rsid w:val="0066278B"/>
    <w:rsid w:val="0066279C"/>
    <w:rsid w:val="00662824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405C"/>
    <w:rsid w:val="00674921"/>
    <w:rsid w:val="006749CE"/>
    <w:rsid w:val="00674E03"/>
    <w:rsid w:val="00675104"/>
    <w:rsid w:val="0067513C"/>
    <w:rsid w:val="006751AA"/>
    <w:rsid w:val="0067524E"/>
    <w:rsid w:val="00675784"/>
    <w:rsid w:val="00675B55"/>
    <w:rsid w:val="00675EC9"/>
    <w:rsid w:val="006765EB"/>
    <w:rsid w:val="006766A7"/>
    <w:rsid w:val="0067684E"/>
    <w:rsid w:val="00676B0F"/>
    <w:rsid w:val="00676CA2"/>
    <w:rsid w:val="00676CE6"/>
    <w:rsid w:val="00676DA2"/>
    <w:rsid w:val="00676ED8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15"/>
    <w:rsid w:val="00686C6F"/>
    <w:rsid w:val="00686C78"/>
    <w:rsid w:val="00686D83"/>
    <w:rsid w:val="006871B6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768"/>
    <w:rsid w:val="00696ADE"/>
    <w:rsid w:val="00696B14"/>
    <w:rsid w:val="00696FB1"/>
    <w:rsid w:val="00696FF0"/>
    <w:rsid w:val="006970CC"/>
    <w:rsid w:val="00697124"/>
    <w:rsid w:val="006973CB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590"/>
    <w:rsid w:val="006A16A0"/>
    <w:rsid w:val="006A1DDE"/>
    <w:rsid w:val="006A23DD"/>
    <w:rsid w:val="006A2861"/>
    <w:rsid w:val="006A2A40"/>
    <w:rsid w:val="006A2EE8"/>
    <w:rsid w:val="006A3210"/>
    <w:rsid w:val="006A3394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4EB"/>
    <w:rsid w:val="006A6666"/>
    <w:rsid w:val="006A6706"/>
    <w:rsid w:val="006A67A2"/>
    <w:rsid w:val="006A70FB"/>
    <w:rsid w:val="006A7BA7"/>
    <w:rsid w:val="006A7C7D"/>
    <w:rsid w:val="006B0659"/>
    <w:rsid w:val="006B0719"/>
    <w:rsid w:val="006B0725"/>
    <w:rsid w:val="006B0750"/>
    <w:rsid w:val="006B0832"/>
    <w:rsid w:val="006B0F0F"/>
    <w:rsid w:val="006B1194"/>
    <w:rsid w:val="006B19AB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81F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780"/>
    <w:rsid w:val="006C07B5"/>
    <w:rsid w:val="006C0861"/>
    <w:rsid w:val="006C0AB0"/>
    <w:rsid w:val="006C0BE2"/>
    <w:rsid w:val="006C1016"/>
    <w:rsid w:val="006C1300"/>
    <w:rsid w:val="006C1376"/>
    <w:rsid w:val="006C19CF"/>
    <w:rsid w:val="006C1BEB"/>
    <w:rsid w:val="006C1C9A"/>
    <w:rsid w:val="006C1E4D"/>
    <w:rsid w:val="006C1EC9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DE6"/>
    <w:rsid w:val="006C3EA9"/>
    <w:rsid w:val="006C404D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A84"/>
    <w:rsid w:val="006C71C3"/>
    <w:rsid w:val="006C7426"/>
    <w:rsid w:val="006C7863"/>
    <w:rsid w:val="006C78BD"/>
    <w:rsid w:val="006C7907"/>
    <w:rsid w:val="006C79C9"/>
    <w:rsid w:val="006D0554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74A"/>
    <w:rsid w:val="006D303D"/>
    <w:rsid w:val="006D3083"/>
    <w:rsid w:val="006D310A"/>
    <w:rsid w:val="006D3421"/>
    <w:rsid w:val="006D3494"/>
    <w:rsid w:val="006D3996"/>
    <w:rsid w:val="006D3D92"/>
    <w:rsid w:val="006D4006"/>
    <w:rsid w:val="006D4847"/>
    <w:rsid w:val="006D4C14"/>
    <w:rsid w:val="006D536B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B1E"/>
    <w:rsid w:val="006D7F43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D96"/>
    <w:rsid w:val="006E3F56"/>
    <w:rsid w:val="006E416F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482"/>
    <w:rsid w:val="00700A78"/>
    <w:rsid w:val="00700B64"/>
    <w:rsid w:val="00700DE0"/>
    <w:rsid w:val="00701006"/>
    <w:rsid w:val="00701595"/>
    <w:rsid w:val="007016B4"/>
    <w:rsid w:val="00701DDA"/>
    <w:rsid w:val="00701FE2"/>
    <w:rsid w:val="0070252A"/>
    <w:rsid w:val="007025C5"/>
    <w:rsid w:val="00702640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55F"/>
    <w:rsid w:val="00710645"/>
    <w:rsid w:val="007107B2"/>
    <w:rsid w:val="007107F2"/>
    <w:rsid w:val="007108D1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C3F"/>
    <w:rsid w:val="007252C1"/>
    <w:rsid w:val="00725874"/>
    <w:rsid w:val="0072589E"/>
    <w:rsid w:val="007258FF"/>
    <w:rsid w:val="00725BDB"/>
    <w:rsid w:val="00725CFA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EE8"/>
    <w:rsid w:val="00732014"/>
    <w:rsid w:val="00732245"/>
    <w:rsid w:val="0073279F"/>
    <w:rsid w:val="00732AA9"/>
    <w:rsid w:val="00732B74"/>
    <w:rsid w:val="00732DCA"/>
    <w:rsid w:val="007335D5"/>
    <w:rsid w:val="007338F9"/>
    <w:rsid w:val="00733D47"/>
    <w:rsid w:val="00734291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E4C"/>
    <w:rsid w:val="007401F6"/>
    <w:rsid w:val="007405EA"/>
    <w:rsid w:val="007406DA"/>
    <w:rsid w:val="00740702"/>
    <w:rsid w:val="00740884"/>
    <w:rsid w:val="007408B8"/>
    <w:rsid w:val="007408ED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4301"/>
    <w:rsid w:val="00744358"/>
    <w:rsid w:val="007448CD"/>
    <w:rsid w:val="00744C43"/>
    <w:rsid w:val="00744E02"/>
    <w:rsid w:val="007454ED"/>
    <w:rsid w:val="007455E9"/>
    <w:rsid w:val="00745760"/>
    <w:rsid w:val="00745764"/>
    <w:rsid w:val="0074588D"/>
    <w:rsid w:val="00745CDB"/>
    <w:rsid w:val="00745F08"/>
    <w:rsid w:val="00746B72"/>
    <w:rsid w:val="00746C63"/>
    <w:rsid w:val="0074746A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803"/>
    <w:rsid w:val="00753E54"/>
    <w:rsid w:val="00754230"/>
    <w:rsid w:val="00754319"/>
    <w:rsid w:val="00754CFC"/>
    <w:rsid w:val="00754D62"/>
    <w:rsid w:val="00754F45"/>
    <w:rsid w:val="00754FA8"/>
    <w:rsid w:val="0075559B"/>
    <w:rsid w:val="007556F8"/>
    <w:rsid w:val="00755860"/>
    <w:rsid w:val="0075607D"/>
    <w:rsid w:val="007563C0"/>
    <w:rsid w:val="007564DF"/>
    <w:rsid w:val="0075681F"/>
    <w:rsid w:val="00756919"/>
    <w:rsid w:val="0075692A"/>
    <w:rsid w:val="00756BAD"/>
    <w:rsid w:val="007578E5"/>
    <w:rsid w:val="00757A6E"/>
    <w:rsid w:val="00757FFB"/>
    <w:rsid w:val="00757FFD"/>
    <w:rsid w:val="00760218"/>
    <w:rsid w:val="00760332"/>
    <w:rsid w:val="007603DA"/>
    <w:rsid w:val="0076091E"/>
    <w:rsid w:val="00760CFB"/>
    <w:rsid w:val="00760DEF"/>
    <w:rsid w:val="00761A1E"/>
    <w:rsid w:val="0076203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37C"/>
    <w:rsid w:val="0076438F"/>
    <w:rsid w:val="00764493"/>
    <w:rsid w:val="007647D2"/>
    <w:rsid w:val="00764F0A"/>
    <w:rsid w:val="0076507F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67985"/>
    <w:rsid w:val="007701D2"/>
    <w:rsid w:val="00770385"/>
    <w:rsid w:val="0077119B"/>
    <w:rsid w:val="0077120B"/>
    <w:rsid w:val="007713C6"/>
    <w:rsid w:val="007714E1"/>
    <w:rsid w:val="00771AB8"/>
    <w:rsid w:val="00772311"/>
    <w:rsid w:val="00772728"/>
    <w:rsid w:val="0077292E"/>
    <w:rsid w:val="007731AB"/>
    <w:rsid w:val="007733E7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553"/>
    <w:rsid w:val="00783601"/>
    <w:rsid w:val="007839B9"/>
    <w:rsid w:val="00783AFF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D7A"/>
    <w:rsid w:val="00786D86"/>
    <w:rsid w:val="00786D89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138"/>
    <w:rsid w:val="00793427"/>
    <w:rsid w:val="00793805"/>
    <w:rsid w:val="00793B65"/>
    <w:rsid w:val="00793DD6"/>
    <w:rsid w:val="00793E65"/>
    <w:rsid w:val="00793FC3"/>
    <w:rsid w:val="00794160"/>
    <w:rsid w:val="0079491A"/>
    <w:rsid w:val="00794ABB"/>
    <w:rsid w:val="00794ADB"/>
    <w:rsid w:val="00794D73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747"/>
    <w:rsid w:val="007A08E4"/>
    <w:rsid w:val="007A0DC1"/>
    <w:rsid w:val="007A0EDC"/>
    <w:rsid w:val="007A1231"/>
    <w:rsid w:val="007A162F"/>
    <w:rsid w:val="007A17A3"/>
    <w:rsid w:val="007A1C0F"/>
    <w:rsid w:val="007A1E8D"/>
    <w:rsid w:val="007A2085"/>
    <w:rsid w:val="007A2449"/>
    <w:rsid w:val="007A24A5"/>
    <w:rsid w:val="007A255F"/>
    <w:rsid w:val="007A27C2"/>
    <w:rsid w:val="007A27E3"/>
    <w:rsid w:val="007A3524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C83"/>
    <w:rsid w:val="007B135C"/>
    <w:rsid w:val="007B1804"/>
    <w:rsid w:val="007B1B53"/>
    <w:rsid w:val="007B1E7B"/>
    <w:rsid w:val="007B1F12"/>
    <w:rsid w:val="007B1F9E"/>
    <w:rsid w:val="007B23B9"/>
    <w:rsid w:val="007B23C2"/>
    <w:rsid w:val="007B26FE"/>
    <w:rsid w:val="007B2C7A"/>
    <w:rsid w:val="007B2D2F"/>
    <w:rsid w:val="007B2EBD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A04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695"/>
    <w:rsid w:val="007D135B"/>
    <w:rsid w:val="007D15E2"/>
    <w:rsid w:val="007D169A"/>
    <w:rsid w:val="007D1881"/>
    <w:rsid w:val="007D1B51"/>
    <w:rsid w:val="007D1B9D"/>
    <w:rsid w:val="007D22B5"/>
    <w:rsid w:val="007D2301"/>
    <w:rsid w:val="007D24B7"/>
    <w:rsid w:val="007D28A3"/>
    <w:rsid w:val="007D2BEE"/>
    <w:rsid w:val="007D2CA6"/>
    <w:rsid w:val="007D2D56"/>
    <w:rsid w:val="007D2DCE"/>
    <w:rsid w:val="007D319A"/>
    <w:rsid w:val="007D3203"/>
    <w:rsid w:val="007D33AB"/>
    <w:rsid w:val="007D3613"/>
    <w:rsid w:val="007D374D"/>
    <w:rsid w:val="007D3D58"/>
    <w:rsid w:val="007D3E66"/>
    <w:rsid w:val="007D3EF5"/>
    <w:rsid w:val="007D47A9"/>
    <w:rsid w:val="007D49F6"/>
    <w:rsid w:val="007D4B40"/>
    <w:rsid w:val="007D4E89"/>
    <w:rsid w:val="007D4FCD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D2D"/>
    <w:rsid w:val="007D7E72"/>
    <w:rsid w:val="007E1136"/>
    <w:rsid w:val="007E1815"/>
    <w:rsid w:val="007E18B2"/>
    <w:rsid w:val="007E1A0A"/>
    <w:rsid w:val="007E1ABA"/>
    <w:rsid w:val="007E1E9B"/>
    <w:rsid w:val="007E1FA6"/>
    <w:rsid w:val="007E20C4"/>
    <w:rsid w:val="007E23C6"/>
    <w:rsid w:val="007E2A3E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3F9"/>
    <w:rsid w:val="007E6720"/>
    <w:rsid w:val="007E672F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CE9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6EF3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EA"/>
    <w:rsid w:val="00803CBA"/>
    <w:rsid w:val="00804039"/>
    <w:rsid w:val="008041F7"/>
    <w:rsid w:val="00804928"/>
    <w:rsid w:val="00804E66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AAB"/>
    <w:rsid w:val="00812AF6"/>
    <w:rsid w:val="00812B2D"/>
    <w:rsid w:val="00812B9E"/>
    <w:rsid w:val="00812D9A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116"/>
    <w:rsid w:val="00824220"/>
    <w:rsid w:val="00824D71"/>
    <w:rsid w:val="00824D76"/>
    <w:rsid w:val="0082571E"/>
    <w:rsid w:val="0082592E"/>
    <w:rsid w:val="00825A8F"/>
    <w:rsid w:val="00825C13"/>
    <w:rsid w:val="00825C4C"/>
    <w:rsid w:val="0082617F"/>
    <w:rsid w:val="00826D7D"/>
    <w:rsid w:val="00826DFC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7E6"/>
    <w:rsid w:val="0083397C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0B0"/>
    <w:rsid w:val="008424F5"/>
    <w:rsid w:val="00842F42"/>
    <w:rsid w:val="00843087"/>
    <w:rsid w:val="008437B4"/>
    <w:rsid w:val="008437C3"/>
    <w:rsid w:val="00843C2F"/>
    <w:rsid w:val="00843E8A"/>
    <w:rsid w:val="00844191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432"/>
    <w:rsid w:val="0086570A"/>
    <w:rsid w:val="00865909"/>
    <w:rsid w:val="00865A16"/>
    <w:rsid w:val="0086609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382"/>
    <w:rsid w:val="00870772"/>
    <w:rsid w:val="008708CD"/>
    <w:rsid w:val="00870F0C"/>
    <w:rsid w:val="00870F0D"/>
    <w:rsid w:val="00870F2B"/>
    <w:rsid w:val="008712B0"/>
    <w:rsid w:val="008718B0"/>
    <w:rsid w:val="00871A6C"/>
    <w:rsid w:val="00871D81"/>
    <w:rsid w:val="0087217B"/>
    <w:rsid w:val="00872448"/>
    <w:rsid w:val="008725A4"/>
    <w:rsid w:val="00872B0D"/>
    <w:rsid w:val="008736A5"/>
    <w:rsid w:val="00873B0E"/>
    <w:rsid w:val="00873CA6"/>
    <w:rsid w:val="00873F11"/>
    <w:rsid w:val="008741B9"/>
    <w:rsid w:val="00874590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20BA"/>
    <w:rsid w:val="008928F1"/>
    <w:rsid w:val="0089291E"/>
    <w:rsid w:val="0089305C"/>
    <w:rsid w:val="008938D1"/>
    <w:rsid w:val="00893DD3"/>
    <w:rsid w:val="008941F8"/>
    <w:rsid w:val="0089495F"/>
    <w:rsid w:val="008950C9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6FB8"/>
    <w:rsid w:val="008A7136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F65"/>
    <w:rsid w:val="008B2C14"/>
    <w:rsid w:val="008B329C"/>
    <w:rsid w:val="008B36D9"/>
    <w:rsid w:val="008B38A0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D12"/>
    <w:rsid w:val="008C3DE8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D0084"/>
    <w:rsid w:val="008D01FA"/>
    <w:rsid w:val="008D0672"/>
    <w:rsid w:val="008D069E"/>
    <w:rsid w:val="008D07C4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C22"/>
    <w:rsid w:val="008D5EEE"/>
    <w:rsid w:val="008D6D7B"/>
    <w:rsid w:val="008D7438"/>
    <w:rsid w:val="008D7636"/>
    <w:rsid w:val="008D7A27"/>
    <w:rsid w:val="008D7B36"/>
    <w:rsid w:val="008D7D13"/>
    <w:rsid w:val="008E025C"/>
    <w:rsid w:val="008E06CC"/>
    <w:rsid w:val="008E0DCD"/>
    <w:rsid w:val="008E1096"/>
    <w:rsid w:val="008E1186"/>
    <w:rsid w:val="008E15C8"/>
    <w:rsid w:val="008E1783"/>
    <w:rsid w:val="008E17E2"/>
    <w:rsid w:val="008E1F56"/>
    <w:rsid w:val="008E22D2"/>
    <w:rsid w:val="008E26E7"/>
    <w:rsid w:val="008E278C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90028F"/>
    <w:rsid w:val="00900BC0"/>
    <w:rsid w:val="00900EC4"/>
    <w:rsid w:val="00901263"/>
    <w:rsid w:val="00901272"/>
    <w:rsid w:val="00901321"/>
    <w:rsid w:val="009013D9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4EF"/>
    <w:rsid w:val="009109E5"/>
    <w:rsid w:val="00911212"/>
    <w:rsid w:val="00911240"/>
    <w:rsid w:val="009112AD"/>
    <w:rsid w:val="00911422"/>
    <w:rsid w:val="00911ACC"/>
    <w:rsid w:val="00911DB7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A7"/>
    <w:rsid w:val="0091466E"/>
    <w:rsid w:val="00914A71"/>
    <w:rsid w:val="00914A95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9D"/>
    <w:rsid w:val="0091700C"/>
    <w:rsid w:val="00917946"/>
    <w:rsid w:val="00917F1F"/>
    <w:rsid w:val="00917F31"/>
    <w:rsid w:val="00917F4B"/>
    <w:rsid w:val="0092032B"/>
    <w:rsid w:val="00920647"/>
    <w:rsid w:val="009209E6"/>
    <w:rsid w:val="00920AD3"/>
    <w:rsid w:val="009214D5"/>
    <w:rsid w:val="00921A0E"/>
    <w:rsid w:val="00921A8E"/>
    <w:rsid w:val="00921C9A"/>
    <w:rsid w:val="00921DE6"/>
    <w:rsid w:val="009220D0"/>
    <w:rsid w:val="00922745"/>
    <w:rsid w:val="00922810"/>
    <w:rsid w:val="00922C29"/>
    <w:rsid w:val="00922F2D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F5F"/>
    <w:rsid w:val="00927366"/>
    <w:rsid w:val="00927870"/>
    <w:rsid w:val="00930054"/>
    <w:rsid w:val="00930333"/>
    <w:rsid w:val="00930A12"/>
    <w:rsid w:val="00930AE9"/>
    <w:rsid w:val="00930B1E"/>
    <w:rsid w:val="00930B39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91"/>
    <w:rsid w:val="0093459C"/>
    <w:rsid w:val="009349E3"/>
    <w:rsid w:val="00934CDE"/>
    <w:rsid w:val="009352D8"/>
    <w:rsid w:val="009352E1"/>
    <w:rsid w:val="00935850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35B"/>
    <w:rsid w:val="009437CA"/>
    <w:rsid w:val="009438A3"/>
    <w:rsid w:val="00943A34"/>
    <w:rsid w:val="0094431D"/>
    <w:rsid w:val="00944348"/>
    <w:rsid w:val="009445B1"/>
    <w:rsid w:val="00944C13"/>
    <w:rsid w:val="00944C18"/>
    <w:rsid w:val="00944DD9"/>
    <w:rsid w:val="00944F91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3DF"/>
    <w:rsid w:val="0095251A"/>
    <w:rsid w:val="00952A5B"/>
    <w:rsid w:val="00952D5E"/>
    <w:rsid w:val="00953906"/>
    <w:rsid w:val="009539D2"/>
    <w:rsid w:val="00953BDF"/>
    <w:rsid w:val="00953BF6"/>
    <w:rsid w:val="009549C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A7B"/>
    <w:rsid w:val="00957A9A"/>
    <w:rsid w:val="00957D5B"/>
    <w:rsid w:val="009600EA"/>
    <w:rsid w:val="0096049B"/>
    <w:rsid w:val="009607CC"/>
    <w:rsid w:val="00960E5E"/>
    <w:rsid w:val="0096123C"/>
    <w:rsid w:val="009612A3"/>
    <w:rsid w:val="009618C6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776"/>
    <w:rsid w:val="0097078E"/>
    <w:rsid w:val="0097090D"/>
    <w:rsid w:val="00970A04"/>
    <w:rsid w:val="00970A2D"/>
    <w:rsid w:val="009713F8"/>
    <w:rsid w:val="009714D1"/>
    <w:rsid w:val="00971927"/>
    <w:rsid w:val="00971AD9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517F"/>
    <w:rsid w:val="00975479"/>
    <w:rsid w:val="009754C9"/>
    <w:rsid w:val="00975811"/>
    <w:rsid w:val="00975DBA"/>
    <w:rsid w:val="00975DE4"/>
    <w:rsid w:val="00975E03"/>
    <w:rsid w:val="009760BC"/>
    <w:rsid w:val="009761E5"/>
    <w:rsid w:val="0097668D"/>
    <w:rsid w:val="009768A7"/>
    <w:rsid w:val="00976CCC"/>
    <w:rsid w:val="00976E14"/>
    <w:rsid w:val="00976FC4"/>
    <w:rsid w:val="009779BB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2059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9A3"/>
    <w:rsid w:val="009859B2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FD5"/>
    <w:rsid w:val="00990834"/>
    <w:rsid w:val="00990A54"/>
    <w:rsid w:val="00990AEE"/>
    <w:rsid w:val="00990C92"/>
    <w:rsid w:val="00990CC9"/>
    <w:rsid w:val="00991087"/>
    <w:rsid w:val="009913CE"/>
    <w:rsid w:val="00991519"/>
    <w:rsid w:val="00991790"/>
    <w:rsid w:val="00991C24"/>
    <w:rsid w:val="0099208A"/>
    <w:rsid w:val="0099249A"/>
    <w:rsid w:val="00992B30"/>
    <w:rsid w:val="00992C84"/>
    <w:rsid w:val="00992F98"/>
    <w:rsid w:val="00993417"/>
    <w:rsid w:val="00993852"/>
    <w:rsid w:val="00993A52"/>
    <w:rsid w:val="00993ABD"/>
    <w:rsid w:val="00993B1C"/>
    <w:rsid w:val="009942F5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71F4"/>
    <w:rsid w:val="009971F9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BF"/>
    <w:rsid w:val="009A2719"/>
    <w:rsid w:val="009A276F"/>
    <w:rsid w:val="009A2DED"/>
    <w:rsid w:val="009A372E"/>
    <w:rsid w:val="009A3A26"/>
    <w:rsid w:val="009A426B"/>
    <w:rsid w:val="009A4539"/>
    <w:rsid w:val="009A46CA"/>
    <w:rsid w:val="009A4A84"/>
    <w:rsid w:val="009A4AD8"/>
    <w:rsid w:val="009A4BF8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1D6"/>
    <w:rsid w:val="009B1330"/>
    <w:rsid w:val="009B193C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8FA"/>
    <w:rsid w:val="009B3BCB"/>
    <w:rsid w:val="009B3CE3"/>
    <w:rsid w:val="009B3DC5"/>
    <w:rsid w:val="009B3FA6"/>
    <w:rsid w:val="009B43AD"/>
    <w:rsid w:val="009B4518"/>
    <w:rsid w:val="009B4690"/>
    <w:rsid w:val="009B47C0"/>
    <w:rsid w:val="009B4962"/>
    <w:rsid w:val="009B4A64"/>
    <w:rsid w:val="009B4B4B"/>
    <w:rsid w:val="009B4D3C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DB5"/>
    <w:rsid w:val="009B7899"/>
    <w:rsid w:val="009B7BC5"/>
    <w:rsid w:val="009B7CE2"/>
    <w:rsid w:val="009B7D13"/>
    <w:rsid w:val="009B7E79"/>
    <w:rsid w:val="009C04D4"/>
    <w:rsid w:val="009C0895"/>
    <w:rsid w:val="009C08DB"/>
    <w:rsid w:val="009C0CAD"/>
    <w:rsid w:val="009C0F3D"/>
    <w:rsid w:val="009C0F61"/>
    <w:rsid w:val="009C16E9"/>
    <w:rsid w:val="009C1DA9"/>
    <w:rsid w:val="009C1E30"/>
    <w:rsid w:val="009C1EBF"/>
    <w:rsid w:val="009C1EF6"/>
    <w:rsid w:val="009C210C"/>
    <w:rsid w:val="009C2F8C"/>
    <w:rsid w:val="009C3122"/>
    <w:rsid w:val="009C3C48"/>
    <w:rsid w:val="009C3F3F"/>
    <w:rsid w:val="009C48DE"/>
    <w:rsid w:val="009C5514"/>
    <w:rsid w:val="009C5ABD"/>
    <w:rsid w:val="009C5AE3"/>
    <w:rsid w:val="009C5B18"/>
    <w:rsid w:val="009C5B32"/>
    <w:rsid w:val="009C5C1F"/>
    <w:rsid w:val="009C5F3A"/>
    <w:rsid w:val="009C6038"/>
    <w:rsid w:val="009C61A0"/>
    <w:rsid w:val="009C68A7"/>
    <w:rsid w:val="009C7050"/>
    <w:rsid w:val="009C7282"/>
    <w:rsid w:val="009C7ED8"/>
    <w:rsid w:val="009D070F"/>
    <w:rsid w:val="009D095B"/>
    <w:rsid w:val="009D0E2B"/>
    <w:rsid w:val="009D13E1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F7C"/>
    <w:rsid w:val="009D7004"/>
    <w:rsid w:val="009D73DA"/>
    <w:rsid w:val="009D746B"/>
    <w:rsid w:val="009D77BB"/>
    <w:rsid w:val="009D7810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D8A"/>
    <w:rsid w:val="009E6E83"/>
    <w:rsid w:val="009E6E9E"/>
    <w:rsid w:val="009E70CF"/>
    <w:rsid w:val="009E718D"/>
    <w:rsid w:val="009E75CD"/>
    <w:rsid w:val="009E7B09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F5"/>
    <w:rsid w:val="009F3ACB"/>
    <w:rsid w:val="009F3B05"/>
    <w:rsid w:val="009F4B9A"/>
    <w:rsid w:val="009F4F2A"/>
    <w:rsid w:val="009F5359"/>
    <w:rsid w:val="009F57B1"/>
    <w:rsid w:val="009F5A83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697"/>
    <w:rsid w:val="00A0178C"/>
    <w:rsid w:val="00A017FB"/>
    <w:rsid w:val="00A01CDA"/>
    <w:rsid w:val="00A01DFE"/>
    <w:rsid w:val="00A024A1"/>
    <w:rsid w:val="00A02FF6"/>
    <w:rsid w:val="00A03037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7568"/>
    <w:rsid w:val="00A07693"/>
    <w:rsid w:val="00A07C81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B0A"/>
    <w:rsid w:val="00A11E30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A34"/>
    <w:rsid w:val="00A22455"/>
    <w:rsid w:val="00A22651"/>
    <w:rsid w:val="00A22784"/>
    <w:rsid w:val="00A227F1"/>
    <w:rsid w:val="00A23003"/>
    <w:rsid w:val="00A230AB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CD0"/>
    <w:rsid w:val="00A311B7"/>
    <w:rsid w:val="00A3130C"/>
    <w:rsid w:val="00A319EF"/>
    <w:rsid w:val="00A31ACC"/>
    <w:rsid w:val="00A31D97"/>
    <w:rsid w:val="00A31EFF"/>
    <w:rsid w:val="00A3227D"/>
    <w:rsid w:val="00A322AC"/>
    <w:rsid w:val="00A323D5"/>
    <w:rsid w:val="00A326DF"/>
    <w:rsid w:val="00A327C1"/>
    <w:rsid w:val="00A32C56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91B"/>
    <w:rsid w:val="00A34A68"/>
    <w:rsid w:val="00A34E71"/>
    <w:rsid w:val="00A3525E"/>
    <w:rsid w:val="00A352BB"/>
    <w:rsid w:val="00A353F7"/>
    <w:rsid w:val="00A35427"/>
    <w:rsid w:val="00A35E07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55A"/>
    <w:rsid w:val="00A56A8B"/>
    <w:rsid w:val="00A56D7B"/>
    <w:rsid w:val="00A5715E"/>
    <w:rsid w:val="00A57225"/>
    <w:rsid w:val="00A57230"/>
    <w:rsid w:val="00A5753D"/>
    <w:rsid w:val="00A601CB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06B"/>
    <w:rsid w:val="00A660D5"/>
    <w:rsid w:val="00A661B6"/>
    <w:rsid w:val="00A66416"/>
    <w:rsid w:val="00A67409"/>
    <w:rsid w:val="00A674EB"/>
    <w:rsid w:val="00A677B6"/>
    <w:rsid w:val="00A67D40"/>
    <w:rsid w:val="00A67F55"/>
    <w:rsid w:val="00A70381"/>
    <w:rsid w:val="00A70464"/>
    <w:rsid w:val="00A707D1"/>
    <w:rsid w:val="00A716C5"/>
    <w:rsid w:val="00A71815"/>
    <w:rsid w:val="00A7198C"/>
    <w:rsid w:val="00A71BE5"/>
    <w:rsid w:val="00A71E20"/>
    <w:rsid w:val="00A7202B"/>
    <w:rsid w:val="00A722A2"/>
    <w:rsid w:val="00A726DE"/>
    <w:rsid w:val="00A730CC"/>
    <w:rsid w:val="00A732E4"/>
    <w:rsid w:val="00A73537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603"/>
    <w:rsid w:val="00A80949"/>
    <w:rsid w:val="00A80A43"/>
    <w:rsid w:val="00A80A71"/>
    <w:rsid w:val="00A80AEF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740"/>
    <w:rsid w:val="00A867B6"/>
    <w:rsid w:val="00A86CFB"/>
    <w:rsid w:val="00A872DB"/>
    <w:rsid w:val="00A874ED"/>
    <w:rsid w:val="00A87C23"/>
    <w:rsid w:val="00A87C7E"/>
    <w:rsid w:val="00A87FBD"/>
    <w:rsid w:val="00A902F4"/>
    <w:rsid w:val="00A90470"/>
    <w:rsid w:val="00A90862"/>
    <w:rsid w:val="00A90BB4"/>
    <w:rsid w:val="00A90EE0"/>
    <w:rsid w:val="00A912FF"/>
    <w:rsid w:val="00A91401"/>
    <w:rsid w:val="00A916DD"/>
    <w:rsid w:val="00A91B11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82A"/>
    <w:rsid w:val="00A9389D"/>
    <w:rsid w:val="00A93A0E"/>
    <w:rsid w:val="00A93AB5"/>
    <w:rsid w:val="00A93E4F"/>
    <w:rsid w:val="00A94132"/>
    <w:rsid w:val="00A94401"/>
    <w:rsid w:val="00A94471"/>
    <w:rsid w:val="00A9460A"/>
    <w:rsid w:val="00A94D15"/>
    <w:rsid w:val="00A94E18"/>
    <w:rsid w:val="00A952CB"/>
    <w:rsid w:val="00A953AE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CEF"/>
    <w:rsid w:val="00AA54BF"/>
    <w:rsid w:val="00AA575F"/>
    <w:rsid w:val="00AA5B88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8C1"/>
    <w:rsid w:val="00AB19E6"/>
    <w:rsid w:val="00AB1A1C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CC8"/>
    <w:rsid w:val="00AC0D1A"/>
    <w:rsid w:val="00AC18DA"/>
    <w:rsid w:val="00AC1F42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331"/>
    <w:rsid w:val="00AC7D8A"/>
    <w:rsid w:val="00AD0501"/>
    <w:rsid w:val="00AD0756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7C6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3B81"/>
    <w:rsid w:val="00AF3B93"/>
    <w:rsid w:val="00AF3B9B"/>
    <w:rsid w:val="00AF3CEB"/>
    <w:rsid w:val="00AF3FCA"/>
    <w:rsid w:val="00AF4045"/>
    <w:rsid w:val="00AF40D2"/>
    <w:rsid w:val="00AF4207"/>
    <w:rsid w:val="00AF485E"/>
    <w:rsid w:val="00AF4C31"/>
    <w:rsid w:val="00AF4D74"/>
    <w:rsid w:val="00AF5414"/>
    <w:rsid w:val="00AF5616"/>
    <w:rsid w:val="00AF5F11"/>
    <w:rsid w:val="00AF6470"/>
    <w:rsid w:val="00AF6507"/>
    <w:rsid w:val="00AF65E0"/>
    <w:rsid w:val="00AF6CBF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42D1"/>
    <w:rsid w:val="00B044BA"/>
    <w:rsid w:val="00B046DE"/>
    <w:rsid w:val="00B05245"/>
    <w:rsid w:val="00B056D7"/>
    <w:rsid w:val="00B05FE0"/>
    <w:rsid w:val="00B06143"/>
    <w:rsid w:val="00B06C56"/>
    <w:rsid w:val="00B06F7A"/>
    <w:rsid w:val="00B07079"/>
    <w:rsid w:val="00B07568"/>
    <w:rsid w:val="00B079A3"/>
    <w:rsid w:val="00B07B5C"/>
    <w:rsid w:val="00B07C54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34"/>
    <w:rsid w:val="00B11AFA"/>
    <w:rsid w:val="00B11BC5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922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820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3017F"/>
    <w:rsid w:val="00B301EC"/>
    <w:rsid w:val="00B30F8A"/>
    <w:rsid w:val="00B31491"/>
    <w:rsid w:val="00B31839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B3A"/>
    <w:rsid w:val="00B360EC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97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3519"/>
    <w:rsid w:val="00B436EB"/>
    <w:rsid w:val="00B439ED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47F61"/>
    <w:rsid w:val="00B5044A"/>
    <w:rsid w:val="00B505B1"/>
    <w:rsid w:val="00B5085E"/>
    <w:rsid w:val="00B50F95"/>
    <w:rsid w:val="00B51C50"/>
    <w:rsid w:val="00B52007"/>
    <w:rsid w:val="00B520BA"/>
    <w:rsid w:val="00B52470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872"/>
    <w:rsid w:val="00B55B95"/>
    <w:rsid w:val="00B55F73"/>
    <w:rsid w:val="00B56191"/>
    <w:rsid w:val="00B56856"/>
    <w:rsid w:val="00B56865"/>
    <w:rsid w:val="00B56F9F"/>
    <w:rsid w:val="00B57046"/>
    <w:rsid w:val="00B57482"/>
    <w:rsid w:val="00B575AF"/>
    <w:rsid w:val="00B57D26"/>
    <w:rsid w:val="00B57E79"/>
    <w:rsid w:val="00B60EB7"/>
    <w:rsid w:val="00B610D9"/>
    <w:rsid w:val="00B6110E"/>
    <w:rsid w:val="00B61934"/>
    <w:rsid w:val="00B61960"/>
    <w:rsid w:val="00B61CBD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66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76E"/>
    <w:rsid w:val="00B67B49"/>
    <w:rsid w:val="00B700CF"/>
    <w:rsid w:val="00B70290"/>
    <w:rsid w:val="00B7037E"/>
    <w:rsid w:val="00B70473"/>
    <w:rsid w:val="00B704F5"/>
    <w:rsid w:val="00B70817"/>
    <w:rsid w:val="00B70A17"/>
    <w:rsid w:val="00B70A2C"/>
    <w:rsid w:val="00B70E5D"/>
    <w:rsid w:val="00B712C6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6DAF"/>
    <w:rsid w:val="00B772FB"/>
    <w:rsid w:val="00B773A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713"/>
    <w:rsid w:val="00B849DB"/>
    <w:rsid w:val="00B84C20"/>
    <w:rsid w:val="00B8515B"/>
    <w:rsid w:val="00B855D2"/>
    <w:rsid w:val="00B8560C"/>
    <w:rsid w:val="00B85750"/>
    <w:rsid w:val="00B85A57"/>
    <w:rsid w:val="00B85C04"/>
    <w:rsid w:val="00B85CB9"/>
    <w:rsid w:val="00B86533"/>
    <w:rsid w:val="00B86580"/>
    <w:rsid w:val="00B86821"/>
    <w:rsid w:val="00B86B43"/>
    <w:rsid w:val="00B86B57"/>
    <w:rsid w:val="00B86D4C"/>
    <w:rsid w:val="00B86E9C"/>
    <w:rsid w:val="00B86FE4"/>
    <w:rsid w:val="00B87314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EF"/>
    <w:rsid w:val="00B92054"/>
    <w:rsid w:val="00B92358"/>
    <w:rsid w:val="00B92A08"/>
    <w:rsid w:val="00B92A9F"/>
    <w:rsid w:val="00B92B40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6798"/>
    <w:rsid w:val="00B96AF0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13C"/>
    <w:rsid w:val="00BA14B8"/>
    <w:rsid w:val="00BA18C7"/>
    <w:rsid w:val="00BA2AB2"/>
    <w:rsid w:val="00BA2CEC"/>
    <w:rsid w:val="00BA2FD6"/>
    <w:rsid w:val="00BA32DF"/>
    <w:rsid w:val="00BA3506"/>
    <w:rsid w:val="00BA3633"/>
    <w:rsid w:val="00BA42E3"/>
    <w:rsid w:val="00BA4EFD"/>
    <w:rsid w:val="00BA4F21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138"/>
    <w:rsid w:val="00BA728C"/>
    <w:rsid w:val="00BA7437"/>
    <w:rsid w:val="00BA7621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53B1"/>
    <w:rsid w:val="00BB58C1"/>
    <w:rsid w:val="00BB5C8B"/>
    <w:rsid w:val="00BB61D5"/>
    <w:rsid w:val="00BB662F"/>
    <w:rsid w:val="00BB6971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523"/>
    <w:rsid w:val="00BC35FF"/>
    <w:rsid w:val="00BC385C"/>
    <w:rsid w:val="00BC3A19"/>
    <w:rsid w:val="00BC3DB1"/>
    <w:rsid w:val="00BC450E"/>
    <w:rsid w:val="00BC4773"/>
    <w:rsid w:val="00BC48E9"/>
    <w:rsid w:val="00BC4C3A"/>
    <w:rsid w:val="00BC4DFE"/>
    <w:rsid w:val="00BC55A9"/>
    <w:rsid w:val="00BC56A6"/>
    <w:rsid w:val="00BC5C99"/>
    <w:rsid w:val="00BC60C4"/>
    <w:rsid w:val="00BC633B"/>
    <w:rsid w:val="00BC6675"/>
    <w:rsid w:val="00BC6AA2"/>
    <w:rsid w:val="00BC6AFE"/>
    <w:rsid w:val="00BC6F83"/>
    <w:rsid w:val="00BC7F35"/>
    <w:rsid w:val="00BD00E5"/>
    <w:rsid w:val="00BD103E"/>
    <w:rsid w:val="00BD1692"/>
    <w:rsid w:val="00BD17BB"/>
    <w:rsid w:val="00BD18EC"/>
    <w:rsid w:val="00BD1C08"/>
    <w:rsid w:val="00BD1E4C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460"/>
    <w:rsid w:val="00BD7983"/>
    <w:rsid w:val="00BD7B6E"/>
    <w:rsid w:val="00BD7F17"/>
    <w:rsid w:val="00BE0188"/>
    <w:rsid w:val="00BE048C"/>
    <w:rsid w:val="00BE08BE"/>
    <w:rsid w:val="00BE0F7B"/>
    <w:rsid w:val="00BE189A"/>
    <w:rsid w:val="00BE18CE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BD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BE3"/>
    <w:rsid w:val="00BE7F34"/>
    <w:rsid w:val="00BF08C7"/>
    <w:rsid w:val="00BF0A21"/>
    <w:rsid w:val="00BF0D28"/>
    <w:rsid w:val="00BF1000"/>
    <w:rsid w:val="00BF1214"/>
    <w:rsid w:val="00BF1889"/>
    <w:rsid w:val="00BF1FD3"/>
    <w:rsid w:val="00BF1FEA"/>
    <w:rsid w:val="00BF20A7"/>
    <w:rsid w:val="00BF2815"/>
    <w:rsid w:val="00BF296D"/>
    <w:rsid w:val="00BF2AFB"/>
    <w:rsid w:val="00BF3045"/>
    <w:rsid w:val="00BF387C"/>
    <w:rsid w:val="00BF3908"/>
    <w:rsid w:val="00BF395D"/>
    <w:rsid w:val="00BF3B2A"/>
    <w:rsid w:val="00BF3B51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DA"/>
    <w:rsid w:val="00C020A8"/>
    <w:rsid w:val="00C0282F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910"/>
    <w:rsid w:val="00C1093E"/>
    <w:rsid w:val="00C10A50"/>
    <w:rsid w:val="00C111F2"/>
    <w:rsid w:val="00C11274"/>
    <w:rsid w:val="00C113C3"/>
    <w:rsid w:val="00C11412"/>
    <w:rsid w:val="00C11481"/>
    <w:rsid w:val="00C11CF5"/>
    <w:rsid w:val="00C11D3A"/>
    <w:rsid w:val="00C11D5E"/>
    <w:rsid w:val="00C12624"/>
    <w:rsid w:val="00C12F0B"/>
    <w:rsid w:val="00C1317E"/>
    <w:rsid w:val="00C1324A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DCC"/>
    <w:rsid w:val="00C250CE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815"/>
    <w:rsid w:val="00C31ADF"/>
    <w:rsid w:val="00C32734"/>
    <w:rsid w:val="00C32746"/>
    <w:rsid w:val="00C327D1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F0"/>
    <w:rsid w:val="00C3529A"/>
    <w:rsid w:val="00C3547A"/>
    <w:rsid w:val="00C3555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5B1"/>
    <w:rsid w:val="00C37D21"/>
    <w:rsid w:val="00C37E2D"/>
    <w:rsid w:val="00C4012D"/>
    <w:rsid w:val="00C40221"/>
    <w:rsid w:val="00C40270"/>
    <w:rsid w:val="00C4078D"/>
    <w:rsid w:val="00C40E2F"/>
    <w:rsid w:val="00C40F70"/>
    <w:rsid w:val="00C41067"/>
    <w:rsid w:val="00C411EF"/>
    <w:rsid w:val="00C41617"/>
    <w:rsid w:val="00C422E2"/>
    <w:rsid w:val="00C42686"/>
    <w:rsid w:val="00C42D46"/>
    <w:rsid w:val="00C42DDD"/>
    <w:rsid w:val="00C43014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5B7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BB"/>
    <w:rsid w:val="00C52AE0"/>
    <w:rsid w:val="00C52EBB"/>
    <w:rsid w:val="00C53038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CC3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87D"/>
    <w:rsid w:val="00C73BBE"/>
    <w:rsid w:val="00C73CD1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CEC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F94"/>
    <w:rsid w:val="00C926B9"/>
    <w:rsid w:val="00C92724"/>
    <w:rsid w:val="00C927BB"/>
    <w:rsid w:val="00C927FA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5B6"/>
    <w:rsid w:val="00CA1713"/>
    <w:rsid w:val="00CA1924"/>
    <w:rsid w:val="00CA20ED"/>
    <w:rsid w:val="00CA2197"/>
    <w:rsid w:val="00CA22FC"/>
    <w:rsid w:val="00CA238C"/>
    <w:rsid w:val="00CA2835"/>
    <w:rsid w:val="00CA2ABA"/>
    <w:rsid w:val="00CA2BE8"/>
    <w:rsid w:val="00CA2C82"/>
    <w:rsid w:val="00CA2FC7"/>
    <w:rsid w:val="00CA3208"/>
    <w:rsid w:val="00CA3475"/>
    <w:rsid w:val="00CA388D"/>
    <w:rsid w:val="00CA38A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15B"/>
    <w:rsid w:val="00CB6244"/>
    <w:rsid w:val="00CB62D7"/>
    <w:rsid w:val="00CB698B"/>
    <w:rsid w:val="00CB6F81"/>
    <w:rsid w:val="00CB70D2"/>
    <w:rsid w:val="00CB70E3"/>
    <w:rsid w:val="00CB73FD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AD6"/>
    <w:rsid w:val="00CC1BEA"/>
    <w:rsid w:val="00CC1DDC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40B4"/>
    <w:rsid w:val="00CC45F7"/>
    <w:rsid w:val="00CC4E1B"/>
    <w:rsid w:val="00CC4F1A"/>
    <w:rsid w:val="00CC5E1C"/>
    <w:rsid w:val="00CC636A"/>
    <w:rsid w:val="00CC64FE"/>
    <w:rsid w:val="00CC6B1D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80C"/>
    <w:rsid w:val="00CD168C"/>
    <w:rsid w:val="00CD1CF2"/>
    <w:rsid w:val="00CD1DF3"/>
    <w:rsid w:val="00CD1FA3"/>
    <w:rsid w:val="00CD2093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F27"/>
    <w:rsid w:val="00CD600D"/>
    <w:rsid w:val="00CD6042"/>
    <w:rsid w:val="00CD6180"/>
    <w:rsid w:val="00CD667E"/>
    <w:rsid w:val="00CD7571"/>
    <w:rsid w:val="00CD7D07"/>
    <w:rsid w:val="00CD7FD6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FD"/>
    <w:rsid w:val="00D001FE"/>
    <w:rsid w:val="00D00200"/>
    <w:rsid w:val="00D00491"/>
    <w:rsid w:val="00D00523"/>
    <w:rsid w:val="00D007F5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5A94"/>
    <w:rsid w:val="00D06027"/>
    <w:rsid w:val="00D06F7D"/>
    <w:rsid w:val="00D0757F"/>
    <w:rsid w:val="00D0767B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95B"/>
    <w:rsid w:val="00D15B16"/>
    <w:rsid w:val="00D15D84"/>
    <w:rsid w:val="00D15E06"/>
    <w:rsid w:val="00D15F68"/>
    <w:rsid w:val="00D160E0"/>
    <w:rsid w:val="00D1655C"/>
    <w:rsid w:val="00D167DC"/>
    <w:rsid w:val="00D16C97"/>
    <w:rsid w:val="00D16DDA"/>
    <w:rsid w:val="00D16E30"/>
    <w:rsid w:val="00D171B0"/>
    <w:rsid w:val="00D1761F"/>
    <w:rsid w:val="00D176D9"/>
    <w:rsid w:val="00D1773B"/>
    <w:rsid w:val="00D1786A"/>
    <w:rsid w:val="00D1790D"/>
    <w:rsid w:val="00D2005C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B7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D45"/>
    <w:rsid w:val="00D24D59"/>
    <w:rsid w:val="00D252ED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DB"/>
    <w:rsid w:val="00D33DF7"/>
    <w:rsid w:val="00D33ED8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510F"/>
    <w:rsid w:val="00D35349"/>
    <w:rsid w:val="00D35475"/>
    <w:rsid w:val="00D3630F"/>
    <w:rsid w:val="00D3633C"/>
    <w:rsid w:val="00D36342"/>
    <w:rsid w:val="00D365D7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111C"/>
    <w:rsid w:val="00D414D7"/>
    <w:rsid w:val="00D418AF"/>
    <w:rsid w:val="00D41A95"/>
    <w:rsid w:val="00D41BE2"/>
    <w:rsid w:val="00D41BE9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64D"/>
    <w:rsid w:val="00D45C0C"/>
    <w:rsid w:val="00D45E49"/>
    <w:rsid w:val="00D45F09"/>
    <w:rsid w:val="00D4693A"/>
    <w:rsid w:val="00D46EC8"/>
    <w:rsid w:val="00D46FF4"/>
    <w:rsid w:val="00D47238"/>
    <w:rsid w:val="00D47D99"/>
    <w:rsid w:val="00D47EEC"/>
    <w:rsid w:val="00D500F2"/>
    <w:rsid w:val="00D50338"/>
    <w:rsid w:val="00D503EA"/>
    <w:rsid w:val="00D5095C"/>
    <w:rsid w:val="00D509E0"/>
    <w:rsid w:val="00D50ADB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622"/>
    <w:rsid w:val="00D52699"/>
    <w:rsid w:val="00D52747"/>
    <w:rsid w:val="00D52A11"/>
    <w:rsid w:val="00D52A8F"/>
    <w:rsid w:val="00D5308B"/>
    <w:rsid w:val="00D5340C"/>
    <w:rsid w:val="00D539D1"/>
    <w:rsid w:val="00D53A38"/>
    <w:rsid w:val="00D53CCD"/>
    <w:rsid w:val="00D54962"/>
    <w:rsid w:val="00D54A5F"/>
    <w:rsid w:val="00D54FB0"/>
    <w:rsid w:val="00D55117"/>
    <w:rsid w:val="00D55291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5DD"/>
    <w:rsid w:val="00D63929"/>
    <w:rsid w:val="00D6394A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4B"/>
    <w:rsid w:val="00D77884"/>
    <w:rsid w:val="00D77FA0"/>
    <w:rsid w:val="00D80721"/>
    <w:rsid w:val="00D808AA"/>
    <w:rsid w:val="00D80C7F"/>
    <w:rsid w:val="00D811AB"/>
    <w:rsid w:val="00D81604"/>
    <w:rsid w:val="00D819B2"/>
    <w:rsid w:val="00D81C22"/>
    <w:rsid w:val="00D82053"/>
    <w:rsid w:val="00D8281F"/>
    <w:rsid w:val="00D8301A"/>
    <w:rsid w:val="00D83160"/>
    <w:rsid w:val="00D83199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30CD"/>
    <w:rsid w:val="00D93641"/>
    <w:rsid w:val="00D93AAE"/>
    <w:rsid w:val="00D93C45"/>
    <w:rsid w:val="00D93E05"/>
    <w:rsid w:val="00D947B0"/>
    <w:rsid w:val="00D947C2"/>
    <w:rsid w:val="00D950DF"/>
    <w:rsid w:val="00D950E8"/>
    <w:rsid w:val="00D950F5"/>
    <w:rsid w:val="00D952DB"/>
    <w:rsid w:val="00D95567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89"/>
    <w:rsid w:val="00DA0ABE"/>
    <w:rsid w:val="00DA0BD3"/>
    <w:rsid w:val="00DA170A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44B"/>
    <w:rsid w:val="00DA562D"/>
    <w:rsid w:val="00DA5850"/>
    <w:rsid w:val="00DA5AFE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9AC"/>
    <w:rsid w:val="00DB7BEE"/>
    <w:rsid w:val="00DB7DA9"/>
    <w:rsid w:val="00DB7E12"/>
    <w:rsid w:val="00DC04DA"/>
    <w:rsid w:val="00DC0BEA"/>
    <w:rsid w:val="00DC0F2C"/>
    <w:rsid w:val="00DC110B"/>
    <w:rsid w:val="00DC1816"/>
    <w:rsid w:val="00DC20BC"/>
    <w:rsid w:val="00DC2117"/>
    <w:rsid w:val="00DC2480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FE5"/>
    <w:rsid w:val="00DC6041"/>
    <w:rsid w:val="00DC6355"/>
    <w:rsid w:val="00DC66FD"/>
    <w:rsid w:val="00DC6902"/>
    <w:rsid w:val="00DC7207"/>
    <w:rsid w:val="00DC78CE"/>
    <w:rsid w:val="00DC7AA9"/>
    <w:rsid w:val="00DD0048"/>
    <w:rsid w:val="00DD0357"/>
    <w:rsid w:val="00DD087C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327"/>
    <w:rsid w:val="00DD5488"/>
    <w:rsid w:val="00DD54DC"/>
    <w:rsid w:val="00DD59E5"/>
    <w:rsid w:val="00DD59FF"/>
    <w:rsid w:val="00DD5C61"/>
    <w:rsid w:val="00DD5E6B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E76"/>
    <w:rsid w:val="00DE2EA4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5A1"/>
    <w:rsid w:val="00DE562B"/>
    <w:rsid w:val="00DE5A4D"/>
    <w:rsid w:val="00DE5A90"/>
    <w:rsid w:val="00DE5B1B"/>
    <w:rsid w:val="00DE5E30"/>
    <w:rsid w:val="00DE661D"/>
    <w:rsid w:val="00DE6AEF"/>
    <w:rsid w:val="00DE6BA0"/>
    <w:rsid w:val="00DE739B"/>
    <w:rsid w:val="00DE7A56"/>
    <w:rsid w:val="00DE7AD4"/>
    <w:rsid w:val="00DE7F60"/>
    <w:rsid w:val="00DF071A"/>
    <w:rsid w:val="00DF0DAB"/>
    <w:rsid w:val="00DF0DB4"/>
    <w:rsid w:val="00DF1129"/>
    <w:rsid w:val="00DF1494"/>
    <w:rsid w:val="00DF16A3"/>
    <w:rsid w:val="00DF1909"/>
    <w:rsid w:val="00DF1AAE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75A"/>
    <w:rsid w:val="00DF3E9B"/>
    <w:rsid w:val="00DF4803"/>
    <w:rsid w:val="00DF52A1"/>
    <w:rsid w:val="00DF5820"/>
    <w:rsid w:val="00DF58FA"/>
    <w:rsid w:val="00DF5F09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729"/>
    <w:rsid w:val="00E0099B"/>
    <w:rsid w:val="00E00A12"/>
    <w:rsid w:val="00E00C10"/>
    <w:rsid w:val="00E00DCE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5786"/>
    <w:rsid w:val="00E058EB"/>
    <w:rsid w:val="00E05D2A"/>
    <w:rsid w:val="00E05E72"/>
    <w:rsid w:val="00E06061"/>
    <w:rsid w:val="00E06555"/>
    <w:rsid w:val="00E068F5"/>
    <w:rsid w:val="00E069CA"/>
    <w:rsid w:val="00E06AA3"/>
    <w:rsid w:val="00E07025"/>
    <w:rsid w:val="00E07028"/>
    <w:rsid w:val="00E07162"/>
    <w:rsid w:val="00E071C6"/>
    <w:rsid w:val="00E075C3"/>
    <w:rsid w:val="00E07974"/>
    <w:rsid w:val="00E079BD"/>
    <w:rsid w:val="00E07E62"/>
    <w:rsid w:val="00E10A8C"/>
    <w:rsid w:val="00E10EBF"/>
    <w:rsid w:val="00E1155F"/>
    <w:rsid w:val="00E115BE"/>
    <w:rsid w:val="00E115C0"/>
    <w:rsid w:val="00E11A83"/>
    <w:rsid w:val="00E11B7F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AF0"/>
    <w:rsid w:val="00E14D74"/>
    <w:rsid w:val="00E14F8B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E0"/>
    <w:rsid w:val="00E178DF"/>
    <w:rsid w:val="00E2090E"/>
    <w:rsid w:val="00E20D4B"/>
    <w:rsid w:val="00E20EE8"/>
    <w:rsid w:val="00E2149C"/>
    <w:rsid w:val="00E216E4"/>
    <w:rsid w:val="00E2175A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4E33"/>
    <w:rsid w:val="00E257DD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3BA8"/>
    <w:rsid w:val="00E340B2"/>
    <w:rsid w:val="00E34245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758C"/>
    <w:rsid w:val="00E57610"/>
    <w:rsid w:val="00E576A5"/>
    <w:rsid w:val="00E576CA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2C13"/>
    <w:rsid w:val="00E632C0"/>
    <w:rsid w:val="00E63353"/>
    <w:rsid w:val="00E637A1"/>
    <w:rsid w:val="00E63EFC"/>
    <w:rsid w:val="00E642C9"/>
    <w:rsid w:val="00E646B8"/>
    <w:rsid w:val="00E64E08"/>
    <w:rsid w:val="00E64F66"/>
    <w:rsid w:val="00E650F8"/>
    <w:rsid w:val="00E65810"/>
    <w:rsid w:val="00E65942"/>
    <w:rsid w:val="00E66D65"/>
    <w:rsid w:val="00E6701A"/>
    <w:rsid w:val="00E67254"/>
    <w:rsid w:val="00E67BE1"/>
    <w:rsid w:val="00E701CF"/>
    <w:rsid w:val="00E70267"/>
    <w:rsid w:val="00E70C69"/>
    <w:rsid w:val="00E70D85"/>
    <w:rsid w:val="00E714D7"/>
    <w:rsid w:val="00E718C0"/>
    <w:rsid w:val="00E71940"/>
    <w:rsid w:val="00E71C9B"/>
    <w:rsid w:val="00E720BE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965"/>
    <w:rsid w:val="00E73C14"/>
    <w:rsid w:val="00E73F5E"/>
    <w:rsid w:val="00E7416A"/>
    <w:rsid w:val="00E74211"/>
    <w:rsid w:val="00E7451C"/>
    <w:rsid w:val="00E74621"/>
    <w:rsid w:val="00E74726"/>
    <w:rsid w:val="00E74BEC"/>
    <w:rsid w:val="00E74C5B"/>
    <w:rsid w:val="00E74E95"/>
    <w:rsid w:val="00E750CE"/>
    <w:rsid w:val="00E75352"/>
    <w:rsid w:val="00E753B2"/>
    <w:rsid w:val="00E7621D"/>
    <w:rsid w:val="00E762B9"/>
    <w:rsid w:val="00E76908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5A8"/>
    <w:rsid w:val="00E827BA"/>
    <w:rsid w:val="00E83017"/>
    <w:rsid w:val="00E830AD"/>
    <w:rsid w:val="00E8339E"/>
    <w:rsid w:val="00E833BA"/>
    <w:rsid w:val="00E83C6B"/>
    <w:rsid w:val="00E83ECC"/>
    <w:rsid w:val="00E8408F"/>
    <w:rsid w:val="00E844F1"/>
    <w:rsid w:val="00E84951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5E1"/>
    <w:rsid w:val="00E87A96"/>
    <w:rsid w:val="00E90B29"/>
    <w:rsid w:val="00E90CC7"/>
    <w:rsid w:val="00E90EF7"/>
    <w:rsid w:val="00E911BF"/>
    <w:rsid w:val="00E911EE"/>
    <w:rsid w:val="00E918EA"/>
    <w:rsid w:val="00E91D58"/>
    <w:rsid w:val="00E91DC8"/>
    <w:rsid w:val="00E92045"/>
    <w:rsid w:val="00E92105"/>
    <w:rsid w:val="00E9212D"/>
    <w:rsid w:val="00E925E0"/>
    <w:rsid w:val="00E927D2"/>
    <w:rsid w:val="00E92919"/>
    <w:rsid w:val="00E9297A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2432"/>
    <w:rsid w:val="00EA269C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F58"/>
    <w:rsid w:val="00EB1443"/>
    <w:rsid w:val="00EB15A4"/>
    <w:rsid w:val="00EB15FE"/>
    <w:rsid w:val="00EB177C"/>
    <w:rsid w:val="00EB1BB1"/>
    <w:rsid w:val="00EB29DA"/>
    <w:rsid w:val="00EB2A57"/>
    <w:rsid w:val="00EB33D2"/>
    <w:rsid w:val="00EB33F2"/>
    <w:rsid w:val="00EB3D31"/>
    <w:rsid w:val="00EB40A6"/>
    <w:rsid w:val="00EB46AC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E72"/>
    <w:rsid w:val="00ED0FA6"/>
    <w:rsid w:val="00ED1010"/>
    <w:rsid w:val="00ED1A07"/>
    <w:rsid w:val="00ED1F40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A97"/>
    <w:rsid w:val="00ED51AD"/>
    <w:rsid w:val="00ED53A4"/>
    <w:rsid w:val="00ED54A4"/>
    <w:rsid w:val="00ED58EA"/>
    <w:rsid w:val="00ED5F8E"/>
    <w:rsid w:val="00ED6111"/>
    <w:rsid w:val="00ED6475"/>
    <w:rsid w:val="00ED651B"/>
    <w:rsid w:val="00ED68A5"/>
    <w:rsid w:val="00ED6AE1"/>
    <w:rsid w:val="00ED7703"/>
    <w:rsid w:val="00ED781C"/>
    <w:rsid w:val="00ED7926"/>
    <w:rsid w:val="00ED7B9F"/>
    <w:rsid w:val="00ED7BFF"/>
    <w:rsid w:val="00ED7D7D"/>
    <w:rsid w:val="00ED7EBF"/>
    <w:rsid w:val="00ED7FAD"/>
    <w:rsid w:val="00EE0121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B9C"/>
    <w:rsid w:val="00EE3CB9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44F"/>
    <w:rsid w:val="00EE6965"/>
    <w:rsid w:val="00EE77F1"/>
    <w:rsid w:val="00EE7E84"/>
    <w:rsid w:val="00EF01CF"/>
    <w:rsid w:val="00EF02AE"/>
    <w:rsid w:val="00EF030C"/>
    <w:rsid w:val="00EF0460"/>
    <w:rsid w:val="00EF0590"/>
    <w:rsid w:val="00EF0717"/>
    <w:rsid w:val="00EF0A30"/>
    <w:rsid w:val="00EF0B27"/>
    <w:rsid w:val="00EF0C62"/>
    <w:rsid w:val="00EF16F6"/>
    <w:rsid w:val="00EF174D"/>
    <w:rsid w:val="00EF2816"/>
    <w:rsid w:val="00EF28AE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A1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5DD5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B99"/>
    <w:rsid w:val="00F12E55"/>
    <w:rsid w:val="00F1319E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B09"/>
    <w:rsid w:val="00F16D1F"/>
    <w:rsid w:val="00F1756A"/>
    <w:rsid w:val="00F1769B"/>
    <w:rsid w:val="00F17901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CD1"/>
    <w:rsid w:val="00F21DD4"/>
    <w:rsid w:val="00F21F51"/>
    <w:rsid w:val="00F221AF"/>
    <w:rsid w:val="00F22528"/>
    <w:rsid w:val="00F225D1"/>
    <w:rsid w:val="00F22996"/>
    <w:rsid w:val="00F22D77"/>
    <w:rsid w:val="00F22DDA"/>
    <w:rsid w:val="00F22E8A"/>
    <w:rsid w:val="00F23D8C"/>
    <w:rsid w:val="00F23E2A"/>
    <w:rsid w:val="00F23F6A"/>
    <w:rsid w:val="00F24205"/>
    <w:rsid w:val="00F242AB"/>
    <w:rsid w:val="00F245F2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67CD"/>
    <w:rsid w:val="00F2736A"/>
    <w:rsid w:val="00F2747E"/>
    <w:rsid w:val="00F27845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D68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753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A87"/>
    <w:rsid w:val="00F41B29"/>
    <w:rsid w:val="00F41D0D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40D"/>
    <w:rsid w:val="00F43737"/>
    <w:rsid w:val="00F437C5"/>
    <w:rsid w:val="00F43A42"/>
    <w:rsid w:val="00F43A78"/>
    <w:rsid w:val="00F43B13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691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4F8C"/>
    <w:rsid w:val="00F551BD"/>
    <w:rsid w:val="00F5548C"/>
    <w:rsid w:val="00F554C3"/>
    <w:rsid w:val="00F5568F"/>
    <w:rsid w:val="00F5569D"/>
    <w:rsid w:val="00F55C8D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47A4"/>
    <w:rsid w:val="00F64C67"/>
    <w:rsid w:val="00F64CBA"/>
    <w:rsid w:val="00F651FA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7044"/>
    <w:rsid w:val="00F674B9"/>
    <w:rsid w:val="00F6784C"/>
    <w:rsid w:val="00F67B87"/>
    <w:rsid w:val="00F7024A"/>
    <w:rsid w:val="00F70272"/>
    <w:rsid w:val="00F702ED"/>
    <w:rsid w:val="00F70695"/>
    <w:rsid w:val="00F7086E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D2C"/>
    <w:rsid w:val="00F80E3C"/>
    <w:rsid w:val="00F80E74"/>
    <w:rsid w:val="00F80EDC"/>
    <w:rsid w:val="00F812F8"/>
    <w:rsid w:val="00F815A6"/>
    <w:rsid w:val="00F81755"/>
    <w:rsid w:val="00F81A08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CD6"/>
    <w:rsid w:val="00F84E32"/>
    <w:rsid w:val="00F853F9"/>
    <w:rsid w:val="00F85499"/>
    <w:rsid w:val="00F856EA"/>
    <w:rsid w:val="00F86301"/>
    <w:rsid w:val="00F8665E"/>
    <w:rsid w:val="00F86960"/>
    <w:rsid w:val="00F86C8E"/>
    <w:rsid w:val="00F86CB1"/>
    <w:rsid w:val="00F8732E"/>
    <w:rsid w:val="00F87933"/>
    <w:rsid w:val="00F903FC"/>
    <w:rsid w:val="00F904B9"/>
    <w:rsid w:val="00F90763"/>
    <w:rsid w:val="00F9099B"/>
    <w:rsid w:val="00F91173"/>
    <w:rsid w:val="00F912CD"/>
    <w:rsid w:val="00F9149C"/>
    <w:rsid w:val="00F91555"/>
    <w:rsid w:val="00F91B2C"/>
    <w:rsid w:val="00F91CEA"/>
    <w:rsid w:val="00F92467"/>
    <w:rsid w:val="00F92475"/>
    <w:rsid w:val="00F92787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3B2"/>
    <w:rsid w:val="00F94B96"/>
    <w:rsid w:val="00F95833"/>
    <w:rsid w:val="00F95D15"/>
    <w:rsid w:val="00F95DC7"/>
    <w:rsid w:val="00F95EAB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837"/>
    <w:rsid w:val="00FA08B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2063"/>
    <w:rsid w:val="00FA20BB"/>
    <w:rsid w:val="00FA2870"/>
    <w:rsid w:val="00FA2C87"/>
    <w:rsid w:val="00FA2F2E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6EA"/>
    <w:rsid w:val="00FA6AD1"/>
    <w:rsid w:val="00FA6D3C"/>
    <w:rsid w:val="00FA6D47"/>
    <w:rsid w:val="00FA6F93"/>
    <w:rsid w:val="00FA6FF2"/>
    <w:rsid w:val="00FA728C"/>
    <w:rsid w:val="00FA77FC"/>
    <w:rsid w:val="00FA7D15"/>
    <w:rsid w:val="00FB010E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70E"/>
    <w:rsid w:val="00FC198C"/>
    <w:rsid w:val="00FC19C5"/>
    <w:rsid w:val="00FC1A2D"/>
    <w:rsid w:val="00FC2108"/>
    <w:rsid w:val="00FC2244"/>
    <w:rsid w:val="00FC231F"/>
    <w:rsid w:val="00FC2353"/>
    <w:rsid w:val="00FC2444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1E"/>
    <w:rsid w:val="00FC40C7"/>
    <w:rsid w:val="00FC4106"/>
    <w:rsid w:val="00FC41E0"/>
    <w:rsid w:val="00FC4998"/>
    <w:rsid w:val="00FC4F68"/>
    <w:rsid w:val="00FC593B"/>
    <w:rsid w:val="00FC5EE2"/>
    <w:rsid w:val="00FC63EE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EA9"/>
    <w:rsid w:val="00FD3EEE"/>
    <w:rsid w:val="00FD4163"/>
    <w:rsid w:val="00FD4393"/>
    <w:rsid w:val="00FD43A3"/>
    <w:rsid w:val="00FD4842"/>
    <w:rsid w:val="00FD488F"/>
    <w:rsid w:val="00FD4FE2"/>
    <w:rsid w:val="00FD5074"/>
    <w:rsid w:val="00FD5785"/>
    <w:rsid w:val="00FD5CD6"/>
    <w:rsid w:val="00FD5F18"/>
    <w:rsid w:val="00FD6021"/>
    <w:rsid w:val="00FD607F"/>
    <w:rsid w:val="00FD612B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5E7"/>
    <w:rsid w:val="00FE3913"/>
    <w:rsid w:val="00FE3BFB"/>
    <w:rsid w:val="00FE44E7"/>
    <w:rsid w:val="00FE4C31"/>
    <w:rsid w:val="00FE58B6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9A0"/>
    <w:rsid w:val="00FE7B37"/>
    <w:rsid w:val="00FE7FBA"/>
    <w:rsid w:val="00FF00CD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9B34-1B52-44E7-AA8B-0F0EA71A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3</cp:revision>
  <cp:lastPrinted>2016-04-27T06:03:00Z</cp:lastPrinted>
  <dcterms:created xsi:type="dcterms:W3CDTF">2016-04-27T06:22:00Z</dcterms:created>
  <dcterms:modified xsi:type="dcterms:W3CDTF">2016-04-27T06:24:00Z</dcterms:modified>
</cp:coreProperties>
</file>